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32B49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6E80806F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511E4863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52CC1843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7ACB9894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FA9689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71110">
              <w:rPr>
                <w:rFonts w:cs="Arial Narrow"/>
                <w:szCs w:val="22"/>
              </w:rPr>
              <w:t>STIRILAB s.r.o.</w:t>
            </w:r>
          </w:p>
        </w:tc>
      </w:tr>
      <w:tr w:rsidR="003D1D35" w:rsidRPr="002C0794" w14:paraId="4983D261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1CBEE96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78CA431" w14:textId="77777777" w:rsidR="003D1D35" w:rsidRPr="002C0794" w:rsidRDefault="00871110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extilná 23, 034 01 Ružomberok</w:t>
            </w:r>
          </w:p>
        </w:tc>
      </w:tr>
    </w:tbl>
    <w:p w14:paraId="612AA043" w14:textId="77777777" w:rsidR="00871110" w:rsidRDefault="00871110" w:rsidP="003D1D35">
      <w:pPr>
        <w:jc w:val="both"/>
        <w:rPr>
          <w:bCs/>
          <w:szCs w:val="22"/>
        </w:rPr>
      </w:pPr>
    </w:p>
    <w:p w14:paraId="3B53200E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činnosti účtovnej jednotky:</w:t>
      </w:r>
    </w:p>
    <w:p w14:paraId="67A6B65F" w14:textId="77777777" w:rsidR="00E23D72" w:rsidRDefault="00E23D72" w:rsidP="00E23D72">
      <w:pPr>
        <w:pStyle w:val="Odsekzoznamu"/>
        <w:jc w:val="both"/>
        <w:rPr>
          <w:bCs/>
          <w:szCs w:val="22"/>
        </w:rPr>
      </w:pPr>
    </w:p>
    <w:p w14:paraId="3E0030A7" w14:textId="69A8240C" w:rsidR="00E23D72" w:rsidRPr="00E23D72" w:rsidRDefault="00E23D72" w:rsidP="00E23D72">
      <w:pPr>
        <w:pStyle w:val="Odsekzoznamu"/>
        <w:numPr>
          <w:ilvl w:val="0"/>
          <w:numId w:val="23"/>
        </w:numPr>
        <w:jc w:val="both"/>
        <w:rPr>
          <w:bCs/>
          <w:szCs w:val="22"/>
        </w:rPr>
      </w:pPr>
      <w:r w:rsidRPr="00E23D72">
        <w:rPr>
          <w:bCs/>
          <w:szCs w:val="22"/>
        </w:rPr>
        <w:t>Výroba ostatných plastových výrobkov</w:t>
      </w:r>
    </w:p>
    <w:p w14:paraId="7F017A45" w14:textId="77777777" w:rsidR="00871110" w:rsidRPr="00871110" w:rsidRDefault="00871110" w:rsidP="00E23D72">
      <w:pPr>
        <w:pStyle w:val="Default"/>
        <w:spacing w:before="14" w:after="2"/>
        <w:ind w:firstLine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– spracovanie plastových, sklenených a diagnostických materiálov,</w:t>
      </w:r>
    </w:p>
    <w:p w14:paraId="76BCAA51" w14:textId="77777777" w:rsidR="00871110" w:rsidRPr="00871110" w:rsidRDefault="00871110" w:rsidP="00E23D72">
      <w:pPr>
        <w:pStyle w:val="Default"/>
        <w:spacing w:before="14" w:after="2"/>
        <w:ind w:firstLine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– baliace činnosti, maloobchod, veľkoobchod,</w:t>
      </w:r>
    </w:p>
    <w:p w14:paraId="3EDECC01" w14:textId="77777777" w:rsidR="00C33753" w:rsidRDefault="00871110" w:rsidP="00E23D72">
      <w:pPr>
        <w:pStyle w:val="Default"/>
        <w:spacing w:before="14" w:after="2"/>
        <w:ind w:firstLine="357"/>
        <w:rPr>
          <w:rFonts w:ascii="Arial Narrow" w:hAnsi="Arial Narrow" w:cs="Times New Roman"/>
          <w:sz w:val="22"/>
          <w:szCs w:val="18"/>
        </w:rPr>
      </w:pPr>
      <w:r w:rsidRPr="00871110">
        <w:rPr>
          <w:rFonts w:ascii="Arial Narrow" w:hAnsi="Arial Narrow" w:cs="Times New Roman"/>
          <w:sz w:val="22"/>
          <w:szCs w:val="18"/>
        </w:rPr>
        <w:t>– nákup a predaj plastových a sklenených materiálov, analyzátorov a diagnostických prístrojov.</w:t>
      </w:r>
    </w:p>
    <w:p w14:paraId="04450F78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32"/>
        </w:rPr>
      </w:pPr>
    </w:p>
    <w:p w14:paraId="686F1E8C" w14:textId="77777777" w:rsidR="003D1D35" w:rsidRPr="0087111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14:paraId="09F3C44B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Schválenie účtovnej závierky za predchádzajúce účtovné obdobie</w:t>
      </w:r>
    </w:p>
    <w:p w14:paraId="67BE2625" w14:textId="05A3D503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Účtovná závierka Spoločnosti k 31. decembru 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CE6A20">
        <w:rPr>
          <w:rFonts w:ascii="Arial Narrow" w:hAnsi="Arial Narrow" w:cs="Times New Roman"/>
          <w:sz w:val="22"/>
          <w:szCs w:val="18"/>
        </w:rPr>
        <w:t>3</w:t>
      </w:r>
      <w:r w:rsidR="003B03F3">
        <w:rPr>
          <w:rFonts w:ascii="Arial Narrow" w:hAnsi="Arial Narrow" w:cs="Times New Roman"/>
          <w:sz w:val="22"/>
          <w:szCs w:val="18"/>
        </w:rPr>
        <w:t xml:space="preserve"> </w:t>
      </w:r>
      <w:r w:rsidRPr="00871110">
        <w:rPr>
          <w:rFonts w:ascii="Arial Narrow" w:hAnsi="Arial Narrow" w:cs="Times New Roman"/>
          <w:sz w:val="22"/>
          <w:szCs w:val="18"/>
        </w:rPr>
        <w:t>za predchádzajúce účtovné obdobie bola schválená valným zhromaždením Spoločnosti v</w:t>
      </w:r>
      <w:r w:rsidR="00E23D72">
        <w:rPr>
          <w:rFonts w:ascii="Arial Narrow" w:hAnsi="Arial Narrow" w:cs="Times New Roman"/>
          <w:sz w:val="22"/>
          <w:szCs w:val="18"/>
        </w:rPr>
        <w:t> 15.03</w:t>
      </w:r>
      <w:r w:rsidR="00B045B8">
        <w:rPr>
          <w:rFonts w:ascii="Arial Narrow" w:hAnsi="Arial Narrow" w:cs="Times New Roman"/>
          <w:sz w:val="22"/>
          <w:szCs w:val="18"/>
        </w:rPr>
        <w:t>.</w:t>
      </w:r>
      <w:r w:rsidRPr="00871110">
        <w:rPr>
          <w:rFonts w:ascii="Arial Narrow" w:hAnsi="Arial Narrow" w:cs="Times New Roman"/>
          <w:sz w:val="22"/>
          <w:szCs w:val="18"/>
        </w:rPr>
        <w:t>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450883">
        <w:rPr>
          <w:rFonts w:ascii="Arial Narrow" w:hAnsi="Arial Narrow" w:cs="Times New Roman"/>
          <w:sz w:val="22"/>
          <w:szCs w:val="18"/>
        </w:rPr>
        <w:t>4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14:paraId="04CA3C6D" w14:textId="77777777" w:rsidR="00871110" w:rsidRDefault="00871110" w:rsidP="00871110">
      <w:pPr>
        <w:pStyle w:val="Default"/>
        <w:spacing w:before="14" w:after="2"/>
        <w:ind w:left="360"/>
        <w:rPr>
          <w:rFonts w:ascii="Arial Narrow" w:hAnsi="Arial Narrow" w:cs="Times New Roman"/>
          <w:b/>
          <w:sz w:val="22"/>
          <w:szCs w:val="18"/>
        </w:rPr>
      </w:pPr>
    </w:p>
    <w:p w14:paraId="5D7CD30D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Zverejnenie účtovnej závierky za predchádzajúce účtovné obdobie</w:t>
      </w:r>
    </w:p>
    <w:p w14:paraId="18B96F12" w14:textId="77777777" w:rsidR="00871110" w:rsidRPr="00450883" w:rsidRDefault="00871110" w:rsidP="00450883">
      <w:pPr>
        <w:pStyle w:val="Default"/>
        <w:spacing w:before="14" w:after="2"/>
        <w:ind w:left="360"/>
        <w:rPr>
          <w:rFonts w:ascii="Arial Narrow" w:hAnsi="Arial Narrow" w:cs="Times New Roman"/>
          <w:sz w:val="22"/>
          <w:szCs w:val="18"/>
        </w:rPr>
      </w:pPr>
      <w:r w:rsidRPr="00871110">
        <w:rPr>
          <w:rFonts w:ascii="Arial Narrow" w:hAnsi="Arial Narrow" w:cs="Times New Roman"/>
          <w:sz w:val="22"/>
          <w:szCs w:val="18"/>
        </w:rPr>
        <w:t>Účtovná závierka Spoločnosti k 31. decembru 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450883">
        <w:rPr>
          <w:rFonts w:ascii="Arial Narrow" w:hAnsi="Arial Narrow" w:cs="Times New Roman"/>
          <w:sz w:val="22"/>
          <w:szCs w:val="18"/>
        </w:rPr>
        <w:t>3</w:t>
      </w:r>
      <w:r w:rsidRPr="00871110">
        <w:rPr>
          <w:rFonts w:ascii="Arial Narrow" w:hAnsi="Arial Narrow" w:cs="Times New Roman"/>
          <w:sz w:val="22"/>
          <w:szCs w:val="18"/>
        </w:rPr>
        <w:t xml:space="preserve"> spolu s výročnou správou a správou audítora o overení účtovnej závierky k 31. decembru 20</w:t>
      </w:r>
      <w:r w:rsidR="00560C1A">
        <w:rPr>
          <w:rFonts w:ascii="Arial Narrow" w:hAnsi="Arial Narrow" w:cs="Times New Roman"/>
          <w:sz w:val="22"/>
          <w:szCs w:val="18"/>
        </w:rPr>
        <w:t>2</w:t>
      </w:r>
      <w:r w:rsidR="00450883">
        <w:rPr>
          <w:rFonts w:ascii="Arial Narrow" w:hAnsi="Arial Narrow" w:cs="Times New Roman"/>
          <w:sz w:val="22"/>
          <w:szCs w:val="18"/>
        </w:rPr>
        <w:t>3</w:t>
      </w:r>
      <w:r w:rsidRPr="00871110">
        <w:rPr>
          <w:rFonts w:ascii="Arial Narrow" w:hAnsi="Arial Narrow" w:cs="Times New Roman"/>
          <w:sz w:val="22"/>
          <w:szCs w:val="18"/>
        </w:rPr>
        <w:t xml:space="preserve"> bola uložená do </w:t>
      </w:r>
      <w:r w:rsidR="006F0B41">
        <w:rPr>
          <w:rFonts w:ascii="Arial Narrow" w:hAnsi="Arial Narrow" w:cs="Times New Roman"/>
          <w:sz w:val="22"/>
          <w:szCs w:val="18"/>
        </w:rPr>
        <w:t>Reg</w:t>
      </w:r>
      <w:r w:rsidRPr="00871110">
        <w:rPr>
          <w:rFonts w:ascii="Arial Narrow" w:hAnsi="Arial Narrow" w:cs="Times New Roman"/>
          <w:sz w:val="22"/>
          <w:szCs w:val="18"/>
        </w:rPr>
        <w:t>istra</w:t>
      </w:r>
      <w:r w:rsidR="006F0B41">
        <w:rPr>
          <w:rFonts w:ascii="Arial Narrow" w:hAnsi="Arial Narrow" w:cs="Times New Roman"/>
          <w:sz w:val="22"/>
          <w:szCs w:val="18"/>
        </w:rPr>
        <w:t xml:space="preserve"> účtovných závierok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14:paraId="1CE6B4BF" w14:textId="77777777" w:rsidR="00871110" w:rsidRDefault="00871110" w:rsidP="00871110">
      <w:pPr>
        <w:pStyle w:val="Default"/>
        <w:spacing w:before="14" w:after="2"/>
        <w:ind w:left="360"/>
        <w:rPr>
          <w:rFonts w:ascii="Arial Narrow" w:hAnsi="Arial Narrow" w:cs="Times New Roman"/>
          <w:b/>
          <w:sz w:val="22"/>
          <w:szCs w:val="18"/>
        </w:rPr>
      </w:pPr>
    </w:p>
    <w:p w14:paraId="59B0C77F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Schválenie audítora</w:t>
      </w:r>
    </w:p>
    <w:p w14:paraId="6DE2313F" w14:textId="79754B40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 xml:space="preserve">Valné zhromaždenie </w:t>
      </w:r>
      <w:r w:rsidR="00E23D72">
        <w:rPr>
          <w:rFonts w:ascii="Arial Narrow" w:hAnsi="Arial Narrow" w:cs="Times New Roman"/>
          <w:sz w:val="22"/>
          <w:szCs w:val="18"/>
        </w:rPr>
        <w:t>dňa 15.03.2024</w:t>
      </w:r>
      <w:r w:rsidRPr="00871110">
        <w:rPr>
          <w:rFonts w:ascii="Arial Narrow" w:hAnsi="Arial Narrow" w:cs="Times New Roman"/>
          <w:sz w:val="22"/>
          <w:szCs w:val="18"/>
        </w:rPr>
        <w:t xml:space="preserve"> schválilo spoločnosť LUMA AUDIT ako audítora na overenie účtovnej závierky za účtovné obdobie od 1. januára 20</w:t>
      </w:r>
      <w:r w:rsidR="005771BC">
        <w:rPr>
          <w:rFonts w:ascii="Arial Narrow" w:hAnsi="Arial Narrow" w:cs="Times New Roman"/>
          <w:sz w:val="22"/>
          <w:szCs w:val="18"/>
        </w:rPr>
        <w:t>2</w:t>
      </w:r>
      <w:r w:rsidR="00450883">
        <w:rPr>
          <w:rFonts w:ascii="Arial Narrow" w:hAnsi="Arial Narrow" w:cs="Times New Roman"/>
          <w:sz w:val="22"/>
          <w:szCs w:val="18"/>
        </w:rPr>
        <w:t xml:space="preserve">4 </w:t>
      </w:r>
      <w:r w:rsidRPr="00871110">
        <w:rPr>
          <w:rFonts w:ascii="Arial Narrow" w:hAnsi="Arial Narrow" w:cs="Times New Roman"/>
          <w:sz w:val="22"/>
          <w:szCs w:val="18"/>
        </w:rPr>
        <w:t>do 31. decembra 20</w:t>
      </w:r>
      <w:r w:rsidR="005771BC">
        <w:rPr>
          <w:rFonts w:ascii="Arial Narrow" w:hAnsi="Arial Narrow" w:cs="Times New Roman"/>
          <w:sz w:val="22"/>
          <w:szCs w:val="18"/>
        </w:rPr>
        <w:t>2</w:t>
      </w:r>
      <w:r w:rsidR="00450883">
        <w:rPr>
          <w:rFonts w:ascii="Arial Narrow" w:hAnsi="Arial Narrow" w:cs="Times New Roman"/>
          <w:sz w:val="22"/>
          <w:szCs w:val="18"/>
        </w:rPr>
        <w:t>4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14:paraId="19881D20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2F42C770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15D20302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34CA27EA" w14:textId="77777777" w:rsidR="00871110" w:rsidRDefault="003D1D35" w:rsidP="00871110">
            <w:pPr>
              <w:pStyle w:val="Default"/>
              <w:spacing w:before="14" w:after="2"/>
            </w:pPr>
            <w:r w:rsidRPr="00871110">
              <w:rPr>
                <w:rFonts w:ascii="Arial Narrow" w:hAnsi="Arial Narrow"/>
                <w:b/>
                <w:sz w:val="16"/>
                <w:szCs w:val="16"/>
              </w:rPr>
              <w:t>Právny dôvod na zostavenie účtovnej závierky</w:t>
            </w:r>
            <w:r w:rsidR="00871110">
              <w:rPr>
                <w:rFonts w:ascii="Arial Narrow" w:hAnsi="Arial Narrow" w:cs="Times New Roman"/>
                <w:sz w:val="16"/>
                <w:szCs w:val="16"/>
              </w:rPr>
              <w:t>:</w:t>
            </w:r>
            <w:r w:rsidRPr="00871110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>Účtovná závierka Spoločnosti k 31. decembru 20</w:t>
            </w:r>
            <w:r w:rsidR="00E37B06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450883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 xml:space="preserve"> je zostavená ako riadna účtovná závierka podľa § 17 ods. 6 zákona NR SR č. 431/2002 Z. z. o účtovníctve za účtovné obdobie od 1. januára 20</w:t>
            </w:r>
            <w:r w:rsidR="003B03F3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450883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 xml:space="preserve"> do 31. decembra 20</w:t>
            </w:r>
            <w:r w:rsidR="00E37B06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450883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4A69FAB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5EC4665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F962CD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2945A716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2FE9E84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3B80EEC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5C54C28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AB7690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341E185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7027B38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E1F5F9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54A409F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8F836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6476D5FB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1B361016" w14:textId="77777777" w:rsidTr="00871110">
        <w:tc>
          <w:tcPr>
            <w:tcW w:w="3972" w:type="dxa"/>
            <w:vAlign w:val="center"/>
          </w:tcPr>
          <w:p w14:paraId="3DFBD806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14:paraId="019B3B52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3B3F63C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14:paraId="09E46CFE" w14:textId="77777777" w:rsidR="003D1D35" w:rsidRPr="002C0794" w:rsidRDefault="0087111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71110" w:rsidRPr="002C0794" w14:paraId="71BFB35B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0413DE3C" w14:textId="77777777"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4146CB" w14:textId="77777777"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2845868E" w14:textId="77777777"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47C0E4" w14:textId="77777777" w:rsidR="00871110" w:rsidRDefault="00871110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6250A3AA" w14:textId="77777777"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4AA3A978" w14:textId="77777777"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03A92BFA" w14:textId="77777777" w:rsidR="00871110" w:rsidRPr="00871110" w:rsidRDefault="00871110" w:rsidP="00871110">
      <w:pPr>
        <w:pStyle w:val="Default"/>
        <w:spacing w:before="14" w:after="2"/>
        <w:jc w:val="center"/>
        <w:rPr>
          <w:rFonts w:ascii="Arial Narrow" w:hAnsi="Arial Narrow"/>
          <w:b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 xml:space="preserve">Spoločnosť sa zahŕňa do konsolidovanej účtovnej </w:t>
      </w:r>
      <w:r w:rsidR="00560C1A">
        <w:rPr>
          <w:rFonts w:ascii="Arial Narrow" w:hAnsi="Arial Narrow" w:cs="Times New Roman"/>
          <w:b/>
          <w:sz w:val="22"/>
          <w:szCs w:val="22"/>
        </w:rPr>
        <w:t xml:space="preserve">závierky spoločnosti Biosigma SPA </w:t>
      </w:r>
      <w:r w:rsidRPr="00871110">
        <w:rPr>
          <w:rFonts w:ascii="Arial Narrow" w:hAnsi="Arial Narrow" w:cs="Times New Roman"/>
          <w:b/>
          <w:sz w:val="22"/>
          <w:szCs w:val="22"/>
        </w:rPr>
        <w:t>Taliansko a táto sa zahŕňa do konsolidovanej účtovnej závierky spoločnosti dominuque Dutscher SAS, Francúzsko, a táto do konsolidovanej účtovnej závierky dominique Dutscher Distribution, 30 rue de I Industrie, 671 72 Brumath, Cedex Francúzsko</w:t>
      </w:r>
    </w:p>
    <w:p w14:paraId="0C08BEF6" w14:textId="77777777" w:rsid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14:paraId="46928C21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14:paraId="7F16A0A1" w14:textId="77777777"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221D4E1B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b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 xml:space="preserve">              dominique Dutscher Distribution, 30 rue de I Industrie, 671 72 Brumath, Cedex Francúzsko</w:t>
      </w:r>
    </w:p>
    <w:p w14:paraId="594A20F9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4"/>
          <w:szCs w:val="22"/>
        </w:rPr>
      </w:pPr>
    </w:p>
    <w:p w14:paraId="0BDFCF05" w14:textId="77777777"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415AF23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r w:rsidRPr="00871110">
        <w:rPr>
          <w:b/>
          <w:szCs w:val="18"/>
        </w:rPr>
        <w:t xml:space="preserve">Biosigma </w:t>
      </w:r>
      <w:r w:rsidR="00560C1A">
        <w:rPr>
          <w:b/>
          <w:szCs w:val="18"/>
        </w:rPr>
        <w:t xml:space="preserve">SPA </w:t>
      </w:r>
      <w:r w:rsidRPr="00871110">
        <w:rPr>
          <w:b/>
          <w:szCs w:val="18"/>
        </w:rPr>
        <w:t xml:space="preserve">Via Valletta 6, 300 10 Cantarana di Cona (VE), Taliansko , </w:t>
      </w:r>
    </w:p>
    <w:p w14:paraId="6EEC8DA8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r w:rsidRPr="00871110">
        <w:rPr>
          <w:b/>
          <w:szCs w:val="18"/>
        </w:rPr>
        <w:t>dominique Dutscher SAS, 30 rue de I Industrie, 671 72 Brumath, Cedex Francúzsko</w:t>
      </w:r>
    </w:p>
    <w:p w14:paraId="04034BDD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4"/>
          <w:szCs w:val="22"/>
        </w:rPr>
      </w:pPr>
    </w:p>
    <w:p w14:paraId="0D820B12" w14:textId="77777777"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50EF6457" w14:textId="77777777" w:rsid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r w:rsidRPr="00871110">
        <w:rPr>
          <w:b/>
          <w:szCs w:val="18"/>
        </w:rPr>
        <w:t>dominique Dutscher Distribution, 30 rue de I Industrie, 671 72 Brumath, Cedex Francúzsko</w:t>
      </w:r>
    </w:p>
    <w:p w14:paraId="0AE93D4B" w14:textId="77777777" w:rsidR="00871110" w:rsidRPr="00486DF8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14:paraId="30E11800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 či účtovná jednotka je materskou účtovnou</w:t>
      </w:r>
      <w:r w:rsidR="00EA3831">
        <w:rPr>
          <w:sz w:val="20"/>
          <w:szCs w:val="22"/>
        </w:rPr>
        <w:t xml:space="preserve"> jednotkou a údaj</w:t>
      </w:r>
      <w:r w:rsidRPr="00486DF8">
        <w:rPr>
          <w:sz w:val="20"/>
          <w:szCs w:val="22"/>
        </w:rPr>
        <w:t xml:space="preserve"> či je oslobodená od povinnosti zostaviť konsolidovanú účtovnú závierku a konsolidovanú výročnú správu podľa § 22 zákona, pričom sa uvádzajú</w:t>
      </w:r>
    </w:p>
    <w:p w14:paraId="466282DA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  <w:r w:rsidR="00871110">
        <w:rPr>
          <w:sz w:val="20"/>
          <w:szCs w:val="22"/>
        </w:rPr>
        <w:t xml:space="preserve"> - </w:t>
      </w:r>
      <w:r w:rsidR="00871110" w:rsidRPr="00871110">
        <w:rPr>
          <w:b/>
          <w:sz w:val="20"/>
          <w:szCs w:val="22"/>
        </w:rPr>
        <w:t>NIE</w:t>
      </w:r>
    </w:p>
    <w:p w14:paraId="4C42D0A4" w14:textId="77777777" w:rsidR="003D1D35" w:rsidRPr="0087111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b/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  <w:r w:rsidR="00560C1A">
        <w:rPr>
          <w:sz w:val="20"/>
          <w:szCs w:val="22"/>
        </w:rPr>
        <w:t xml:space="preserve"> </w:t>
      </w:r>
      <w:r w:rsidR="00871110" w:rsidRPr="00871110">
        <w:rPr>
          <w:b/>
          <w:sz w:val="20"/>
          <w:szCs w:val="22"/>
        </w:rPr>
        <w:t>NIE</w:t>
      </w:r>
    </w:p>
    <w:p w14:paraId="3A4B0F8D" w14:textId="77777777" w:rsidR="00871110" w:rsidRPr="00486DF8" w:rsidRDefault="00871110" w:rsidP="00871110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2"/>
        </w:rPr>
      </w:pPr>
    </w:p>
    <w:p w14:paraId="6CA0643E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2F8ECE50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60329E6D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0F497D6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1271B739" w14:textId="77777777" w:rsidR="00C33753" w:rsidRPr="002C0794" w:rsidRDefault="00560C1A" w:rsidP="00E05FB7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05FB7">
              <w:rPr>
                <w:szCs w:val="22"/>
              </w:rPr>
              <w:t>1</w:t>
            </w:r>
          </w:p>
        </w:tc>
      </w:tr>
      <w:tr w:rsidR="00C33753" w:rsidRPr="002C0794" w14:paraId="52E8A520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48DAD47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A3D4AF2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3C70EAB3" w14:textId="77777777" w:rsidR="00C33753" w:rsidRPr="002C0794" w:rsidRDefault="00871110" w:rsidP="00E05FB7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05FB7">
              <w:rPr>
                <w:szCs w:val="22"/>
              </w:rPr>
              <w:t xml:space="preserve"> </w:t>
            </w:r>
            <w:r w:rsidR="005771BC">
              <w:rPr>
                <w:szCs w:val="22"/>
              </w:rPr>
              <w:t>3</w:t>
            </w:r>
            <w:r w:rsidR="00E05FB7">
              <w:rPr>
                <w:szCs w:val="22"/>
              </w:rPr>
              <w:t>1</w:t>
            </w:r>
          </w:p>
        </w:tc>
      </w:tr>
    </w:tbl>
    <w:p w14:paraId="42139D22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057FF965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198F5B94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2BB905F9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426E6B0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33F03C32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136CE7D9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540737B0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F4CD4F9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1B2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D18DB4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1BF9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613EBFB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DFE4F35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EF9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7DCA1F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B91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8B6068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F6078" w:rsidRPr="002C0794" w14:paraId="28167799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892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672D6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6986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5146D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1EEB3D7F" w14:textId="77777777" w:rsidTr="006365C4">
        <w:trPr>
          <w:trHeight w:val="340"/>
        </w:trPr>
        <w:tc>
          <w:tcPr>
            <w:tcW w:w="9498" w:type="dxa"/>
            <w:gridSpan w:val="9"/>
          </w:tcPr>
          <w:p w14:paraId="00F700ED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04870CB8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1A2E9DC" w14:textId="77777777" w:rsidR="000817BE" w:rsidRPr="002C0794" w:rsidRDefault="00871110" w:rsidP="00871110">
            <w:pPr>
              <w:spacing w:after="100" w:afterAutospacing="1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1F26F2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C9F259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30725725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85E3F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26AD105D" w14:textId="77777777" w:rsidTr="006365C4">
        <w:trPr>
          <w:trHeight w:val="340"/>
        </w:trPr>
        <w:tc>
          <w:tcPr>
            <w:tcW w:w="9498" w:type="dxa"/>
            <w:gridSpan w:val="9"/>
          </w:tcPr>
          <w:p w14:paraId="4BFF92BC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589B60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8597FF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C904D0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7D4E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DF167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6D41F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1845791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F18A452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F64DB1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50FF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B33DA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50A98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0478A766" w14:textId="77777777" w:rsidTr="006365C4">
        <w:trPr>
          <w:trHeight w:val="340"/>
        </w:trPr>
        <w:tc>
          <w:tcPr>
            <w:tcW w:w="9498" w:type="dxa"/>
            <w:gridSpan w:val="9"/>
          </w:tcPr>
          <w:p w14:paraId="6D20200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8F73F0F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3BAB039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C074F1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79F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6118C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00638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3D774FB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03AF673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10D3EA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9018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2B97B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67355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321D63B1" w14:textId="77777777" w:rsidTr="006365C4">
        <w:trPr>
          <w:trHeight w:val="340"/>
        </w:trPr>
        <w:tc>
          <w:tcPr>
            <w:tcW w:w="9498" w:type="dxa"/>
            <w:gridSpan w:val="9"/>
          </w:tcPr>
          <w:p w14:paraId="2539B68F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571314A5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C864BAD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712058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B42D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1204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7037A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D13D1C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20BF322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F7B161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C9AF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30CA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29C26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7B1AD47B" w14:textId="77777777" w:rsidTr="006365C4">
        <w:trPr>
          <w:trHeight w:val="340"/>
        </w:trPr>
        <w:tc>
          <w:tcPr>
            <w:tcW w:w="9498" w:type="dxa"/>
            <w:gridSpan w:val="9"/>
          </w:tcPr>
          <w:p w14:paraId="0C643390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614A3B4E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F56633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0297B51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A4B3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6CF72B6F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B60E589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D21472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6755F2" w14:textId="77777777"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A90" w14:textId="77777777"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910B07" w14:textId="77777777"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F6078" w:rsidRPr="002C0794" w14:paraId="09ECCE8C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52720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ECD49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E6EC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13BB07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5CBC8F20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8CB964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55182A7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30E1E7A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2FB4180C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B0B4327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2BE29F48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6A1BEAE2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C0ED76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7069D16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6930721" w14:textId="77777777" w:rsidR="00DF224D" w:rsidRPr="002C0794" w:rsidRDefault="0087111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185452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0BA7336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60D4EC23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0055DA1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8E5C67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1FBF9C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AA94D3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C04D4C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062FEC7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373DE5E" w14:textId="77777777" w:rsidR="00DF224D" w:rsidRDefault="00DF224D" w:rsidP="00DF224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6F26AC50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39AD760B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4E965CEF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79782DF6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ýchodiská pre zostavenie účtovnej závierky</w:t>
      </w:r>
    </w:p>
    <w:p w14:paraId="12884136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Účtovná závierka bola zostavená za predpokladu, že Spoločnosť bude nepretržite pokračovať vo svojej činnosti (going concern).</w:t>
      </w:r>
    </w:p>
    <w:p w14:paraId="103A7E6D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Účtovné metódy a všeobecné účtovné zásady boli účtovnou jednotkou konzistentne aplikované.</w:t>
      </w:r>
    </w:p>
    <w:p w14:paraId="2F10CBD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účtovnom období 20</w:t>
      </w:r>
      <w:r w:rsidR="00EA3831">
        <w:rPr>
          <w:rFonts w:ascii="Arial Narrow" w:hAnsi="Arial Narrow" w:cs="Times New Roman"/>
          <w:sz w:val="22"/>
          <w:szCs w:val="22"/>
        </w:rPr>
        <w:t>2</w:t>
      </w:r>
      <w:r w:rsidR="00E05FB7">
        <w:rPr>
          <w:rFonts w:ascii="Arial Narrow" w:hAnsi="Arial Narrow" w:cs="Times New Roman"/>
          <w:sz w:val="22"/>
          <w:szCs w:val="22"/>
        </w:rPr>
        <w:t>4</w:t>
      </w:r>
      <w:r w:rsidRPr="00871110">
        <w:rPr>
          <w:rFonts w:ascii="Arial Narrow" w:hAnsi="Arial Narrow" w:cs="Times New Roman"/>
          <w:sz w:val="22"/>
          <w:szCs w:val="22"/>
        </w:rPr>
        <w:t xml:space="preserve"> Spoločnosť nevykonala žiadne opravy významných chýb minulých účtovných období. </w:t>
      </w:r>
    </w:p>
    <w:p w14:paraId="32694323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0B41607F" w14:textId="77777777" w:rsidR="00871110" w:rsidRPr="00871110" w:rsidRDefault="00871110" w:rsidP="00871110">
      <w:pPr>
        <w:pStyle w:val="Default"/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Ú</w:t>
      </w:r>
      <w:r w:rsidRPr="00871110">
        <w:rPr>
          <w:rFonts w:ascii="Arial Narrow" w:hAnsi="Arial Narrow"/>
          <w:b/>
          <w:bCs/>
          <w:sz w:val="22"/>
          <w:szCs w:val="22"/>
        </w:rPr>
        <w:t>daj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871110">
        <w:rPr>
          <w:rFonts w:ascii="Arial Narrow" w:hAnsi="Arial Narrow"/>
          <w:b/>
          <w:bCs/>
          <w:sz w:val="22"/>
          <w:szCs w:val="22"/>
        </w:rPr>
        <w:t xml:space="preserve"> vykázan</w:t>
      </w:r>
      <w:r>
        <w:rPr>
          <w:rFonts w:ascii="Arial Narrow" w:hAnsi="Arial Narrow"/>
          <w:b/>
          <w:bCs/>
          <w:sz w:val="22"/>
          <w:szCs w:val="22"/>
        </w:rPr>
        <w:t>é</w:t>
      </w:r>
      <w:r w:rsidRPr="00871110">
        <w:rPr>
          <w:rFonts w:ascii="Arial Narrow" w:hAnsi="Arial Narrow"/>
          <w:b/>
          <w:bCs/>
          <w:sz w:val="22"/>
          <w:szCs w:val="22"/>
        </w:rPr>
        <w:t xml:space="preserve"> na strane aktív súvahy</w:t>
      </w:r>
    </w:p>
    <w:p w14:paraId="661FA640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6739D557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Dlhodobý nehmotný majetok a dlhodobý hmotný majetok</w:t>
      </w:r>
    </w:p>
    <w:p w14:paraId="30BA609E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9196A75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5F15FB45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O</w:t>
      </w:r>
      <w:r>
        <w:rPr>
          <w:rFonts w:ascii="Arial Narrow" w:hAnsi="Arial Narrow" w:cs="Times New Roman"/>
          <w:sz w:val="22"/>
          <w:szCs w:val="22"/>
        </w:rPr>
        <w:t>dpisy dlhodobého hmotného a nehm</w:t>
      </w:r>
      <w:r w:rsidRPr="00871110">
        <w:rPr>
          <w:rFonts w:ascii="Arial Narrow" w:hAnsi="Arial Narrow" w:cs="Times New Roman"/>
          <w:sz w:val="22"/>
          <w:szCs w:val="22"/>
        </w:rPr>
        <w:t>otného 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je 1 700 EUR a nižšia, sa odpisuje jednorazovo pri uvedení do používania. Pozemky sa neod</w:t>
      </w:r>
      <w:r>
        <w:rPr>
          <w:rFonts w:ascii="Arial Narrow" w:hAnsi="Arial Narrow" w:cs="Times New Roman"/>
          <w:sz w:val="22"/>
          <w:szCs w:val="22"/>
        </w:rPr>
        <w:t>pisujú.</w:t>
      </w:r>
    </w:p>
    <w:p w14:paraId="69556E24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0D6F4062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 xml:space="preserve">Zásoby </w:t>
      </w:r>
    </w:p>
    <w:p w14:paraId="0005B943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76A0E1A7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14FDCB38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6769D4DF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62184B52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Pohľadávky</w:t>
      </w:r>
    </w:p>
    <w:p w14:paraId="590E8099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C68586F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6A154E8C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Peňažné prostriedky a ceniny</w:t>
      </w:r>
    </w:p>
    <w:p w14:paraId="4E7341D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eňažné prostriedky a ceniny sa oceňujú ich menovitou hodnotou. Zníženie ich hodnoty sa vyjadruje opravnou položkou.</w:t>
      </w:r>
    </w:p>
    <w:p w14:paraId="36B21EBD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6A520AA1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lastRenderedPageBreak/>
        <w:t>Náklady budúcich období a príjmy budúcich období</w:t>
      </w:r>
    </w:p>
    <w:p w14:paraId="686EB7C0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7A8C24D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6D6EB2CF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Rezervy</w:t>
      </w:r>
    </w:p>
    <w:p w14:paraId="4ACE9387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71FE8445" w14:textId="77777777" w:rsidR="0014081D" w:rsidRPr="00871110" w:rsidRDefault="0014081D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4C25504A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Ú</w:t>
      </w:r>
      <w:r w:rsidRPr="00871110">
        <w:rPr>
          <w:rFonts w:cs="Arial"/>
          <w:b/>
          <w:bCs/>
          <w:color w:val="000000"/>
          <w:szCs w:val="22"/>
          <w:lang w:eastAsia="sk-SK"/>
        </w:rPr>
        <w:t>daj</w:t>
      </w:r>
      <w:r>
        <w:rPr>
          <w:rFonts w:cs="Arial"/>
          <w:b/>
          <w:bCs/>
          <w:color w:val="000000"/>
          <w:szCs w:val="22"/>
          <w:lang w:eastAsia="sk-SK"/>
        </w:rPr>
        <w:t>e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vykázan</w:t>
      </w:r>
      <w:r>
        <w:rPr>
          <w:rFonts w:cs="Arial"/>
          <w:b/>
          <w:bCs/>
          <w:color w:val="000000"/>
          <w:szCs w:val="22"/>
          <w:lang w:eastAsia="sk-SK"/>
        </w:rPr>
        <w:t>é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na strane pasív súvahy</w:t>
      </w:r>
    </w:p>
    <w:p w14:paraId="4E85FF39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059D0D78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Záväzky</w:t>
      </w:r>
    </w:p>
    <w:p w14:paraId="751A6D50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1E08329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6D14815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46B34225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Odložené dane</w:t>
      </w:r>
    </w:p>
    <w:p w14:paraId="65FD675F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Odložené dane (odložená daňová pohľadávka a odložený daňový záväzok) sa vzťahujú na: </w:t>
      </w:r>
    </w:p>
    <w:p w14:paraId="457390DC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Rozdiel med</w:t>
      </w:r>
      <w:r w:rsidR="003229B8">
        <w:rPr>
          <w:rFonts w:ascii="Arial Narrow" w:hAnsi="Arial Narrow" w:cs="Times New Roman"/>
          <w:sz w:val="22"/>
          <w:szCs w:val="22"/>
        </w:rPr>
        <w:t>zi účtovnými a daňovými odpismi; odložený daňový záväzok; tvorba rezerv nedaňových a neuplatnených záväzkov s podmienkou zaplatenia.</w:t>
      </w:r>
    </w:p>
    <w:p w14:paraId="7D893098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131A2DE9" w14:textId="77777777"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VÝNOSY</w:t>
      </w:r>
    </w:p>
    <w:p w14:paraId="6E5FEC54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ýnosy</w:t>
      </w:r>
    </w:p>
    <w:p w14:paraId="70FA448E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4C24E71C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NÁKLADY</w:t>
      </w:r>
    </w:p>
    <w:p w14:paraId="3EC2E9D3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56911686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Náklady</w:t>
      </w:r>
    </w:p>
    <w:p w14:paraId="1719E87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Náklady vynaložené na zabezpečenie chodu spoločnosti neobsahujú daň z pridanej hodnoty. </w:t>
      </w:r>
    </w:p>
    <w:p w14:paraId="57F842F9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Daň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z </w:t>
      </w:r>
      <w:r>
        <w:rPr>
          <w:rFonts w:cs="Arial"/>
          <w:b/>
          <w:bCs/>
          <w:color w:val="000000"/>
          <w:szCs w:val="22"/>
          <w:lang w:eastAsia="sk-SK"/>
        </w:rPr>
        <w:t>príjmu</w:t>
      </w:r>
    </w:p>
    <w:p w14:paraId="6A2E1C34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bCs/>
          <w:szCs w:val="22"/>
          <w:lang w:eastAsia="sk-SK"/>
        </w:rPr>
      </w:pPr>
      <w:r w:rsidRPr="00871110">
        <w:rPr>
          <w:bCs/>
          <w:szCs w:val="22"/>
          <w:lang w:eastAsia="sk-SK"/>
        </w:rPr>
        <w:t>2</w:t>
      </w:r>
      <w:r w:rsidR="00244CEF">
        <w:rPr>
          <w:bCs/>
          <w:szCs w:val="22"/>
          <w:lang w:eastAsia="sk-SK"/>
        </w:rPr>
        <w:t>1</w:t>
      </w:r>
      <w:r w:rsidRPr="00871110">
        <w:rPr>
          <w:bCs/>
          <w:szCs w:val="22"/>
          <w:lang w:eastAsia="sk-SK"/>
        </w:rPr>
        <w:t>% daň z príjmov právnických osôb</w:t>
      </w:r>
    </w:p>
    <w:p w14:paraId="05FCD741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Ú</w:t>
      </w:r>
      <w:r w:rsidRPr="00871110">
        <w:rPr>
          <w:rFonts w:cs="Arial"/>
          <w:b/>
          <w:bCs/>
          <w:color w:val="000000"/>
          <w:szCs w:val="22"/>
          <w:lang w:eastAsia="sk-SK"/>
        </w:rPr>
        <w:t>daj</w:t>
      </w:r>
      <w:r>
        <w:rPr>
          <w:rFonts w:cs="Arial"/>
          <w:b/>
          <w:bCs/>
          <w:color w:val="000000"/>
          <w:szCs w:val="22"/>
          <w:lang w:eastAsia="sk-SK"/>
        </w:rPr>
        <w:t>e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na podsúvahových účtoch</w:t>
      </w:r>
    </w:p>
    <w:p w14:paraId="4FDA7C5A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 w:rsidRPr="00871110">
        <w:rPr>
          <w:rFonts w:cs="Arial"/>
          <w:b/>
          <w:bCs/>
          <w:color w:val="000000"/>
          <w:szCs w:val="22"/>
          <w:lang w:eastAsia="sk-SK"/>
        </w:rPr>
        <w:t>spriaznen</w:t>
      </w:r>
      <w:r>
        <w:rPr>
          <w:rFonts w:cs="Arial"/>
          <w:b/>
          <w:bCs/>
          <w:color w:val="000000"/>
          <w:szCs w:val="22"/>
          <w:lang w:eastAsia="sk-SK"/>
        </w:rPr>
        <w:t>é osoby</w:t>
      </w:r>
    </w:p>
    <w:p w14:paraId="0BE17B30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Biosigma </w:t>
      </w:r>
      <w:r w:rsidR="006016BD">
        <w:rPr>
          <w:rFonts w:ascii="Arial Narrow" w:hAnsi="Arial Narrow" w:cs="Times New Roman"/>
          <w:sz w:val="22"/>
          <w:szCs w:val="22"/>
        </w:rPr>
        <w:t xml:space="preserve">SPA </w:t>
      </w:r>
      <w:r w:rsidRPr="00871110">
        <w:rPr>
          <w:rFonts w:ascii="Arial Narrow" w:hAnsi="Arial Narrow" w:cs="Times New Roman"/>
          <w:sz w:val="22"/>
          <w:szCs w:val="22"/>
        </w:rPr>
        <w:t>Taliansko</w:t>
      </w:r>
    </w:p>
    <w:p w14:paraId="643FA8E4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dominique Dutscher SAS Francúzsko</w:t>
      </w:r>
    </w:p>
    <w:p w14:paraId="793F2577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dominique Dutscher Distribution Francúzsko</w:t>
      </w:r>
    </w:p>
    <w:p w14:paraId="068D42FD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MUF PRO s.r.o. Česká republika</w:t>
      </w:r>
    </w:p>
    <w:p w14:paraId="744FA804" w14:textId="77777777" w:rsidR="00244CEF" w:rsidRDefault="00244CEF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Kisker Biotech GmbH Nemecko</w:t>
      </w:r>
    </w:p>
    <w:p w14:paraId="2EEDA5ED" w14:textId="77777777" w:rsidR="006F7E47" w:rsidRPr="00871110" w:rsidRDefault="006F7E47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6F7E47">
        <w:rPr>
          <w:rFonts w:ascii="Arial Narrow" w:hAnsi="Arial Narrow"/>
          <w:sz w:val="22"/>
          <w:szCs w:val="22"/>
        </w:rPr>
        <w:t>Scientific Laboratory Supplies Ltd</w:t>
      </w:r>
      <w:r>
        <w:rPr>
          <w:rFonts w:ascii="Arial Narrow" w:hAnsi="Arial Narrow"/>
          <w:sz w:val="22"/>
          <w:szCs w:val="22"/>
        </w:rPr>
        <w:t>, Veľká Británia</w:t>
      </w:r>
    </w:p>
    <w:p w14:paraId="6E035454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S</w:t>
      </w:r>
      <w:r w:rsidRPr="00871110">
        <w:rPr>
          <w:rFonts w:cs="Arial"/>
          <w:b/>
          <w:bCs/>
          <w:color w:val="000000"/>
          <w:szCs w:val="22"/>
          <w:lang w:eastAsia="sk-SK"/>
        </w:rPr>
        <w:t>kutočnosti, ktoré nastali medzi dňom, ku ktorému sa zostavuje účtovná závierka a dňom jej zostavenia</w:t>
      </w:r>
    </w:p>
    <w:p w14:paraId="10C7158D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V spoločnosti nenastali nijaké skutočnosti, ktoré by akýmkoľvek spôsobom ovplyvnili účtovnú závierku.</w:t>
      </w:r>
    </w:p>
    <w:p w14:paraId="40927F97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P</w:t>
      </w:r>
      <w:r w:rsidRPr="00871110">
        <w:rPr>
          <w:rFonts w:cs="Arial"/>
          <w:b/>
          <w:bCs/>
          <w:color w:val="000000"/>
          <w:szCs w:val="22"/>
          <w:lang w:eastAsia="sk-SK"/>
        </w:rPr>
        <w:t>rehľad zmien vlastného imania</w:t>
      </w:r>
    </w:p>
    <w:p w14:paraId="4F3594A1" w14:textId="77777777" w:rsidR="00871110" w:rsidRPr="003229B8" w:rsidRDefault="00871110" w:rsidP="003229B8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K zmene základného imania v priebehu roku 20</w:t>
      </w:r>
      <w:r w:rsidR="005771BC">
        <w:rPr>
          <w:rFonts w:ascii="Arial Narrow" w:hAnsi="Arial Narrow" w:cs="Times New Roman"/>
          <w:sz w:val="22"/>
          <w:szCs w:val="22"/>
        </w:rPr>
        <w:t>2</w:t>
      </w:r>
      <w:r w:rsidR="00E05FB7">
        <w:rPr>
          <w:rFonts w:ascii="Arial Narrow" w:hAnsi="Arial Narrow" w:cs="Times New Roman"/>
          <w:sz w:val="22"/>
          <w:szCs w:val="22"/>
        </w:rPr>
        <w:t>4</w:t>
      </w:r>
      <w:r w:rsidRPr="00871110">
        <w:rPr>
          <w:rFonts w:ascii="Arial Narrow" w:hAnsi="Arial Narrow" w:cs="Times New Roman"/>
          <w:sz w:val="22"/>
          <w:szCs w:val="22"/>
        </w:rPr>
        <w:t xml:space="preserve"> nedošlo.</w:t>
      </w:r>
    </w:p>
    <w:p w14:paraId="5593B6FC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EDFBADD" w14:textId="77777777" w:rsidR="00DF224D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810778C" w14:textId="77777777" w:rsidR="00871110" w:rsidRDefault="00871110" w:rsidP="00871110">
      <w:pPr>
        <w:spacing w:after="0" w:line="240" w:lineRule="auto"/>
        <w:rPr>
          <w:szCs w:val="22"/>
        </w:rPr>
      </w:pPr>
    </w:p>
    <w:p w14:paraId="7AC6DF5E" w14:textId="77777777" w:rsidR="00871110" w:rsidRPr="002C0794" w:rsidRDefault="00871110" w:rsidP="00871110">
      <w:pPr>
        <w:spacing w:after="0" w:line="240" w:lineRule="auto"/>
        <w:rPr>
          <w:szCs w:val="22"/>
        </w:rPr>
      </w:pPr>
    </w:p>
    <w:p w14:paraId="3A740B1D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4710EDB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10DB3C04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459A2F2F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F7CAF44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088447AC" w14:textId="77777777" w:rsidTr="00EF3803">
        <w:tc>
          <w:tcPr>
            <w:tcW w:w="9072" w:type="dxa"/>
            <w:gridSpan w:val="2"/>
            <w:vAlign w:val="center"/>
          </w:tcPr>
          <w:p w14:paraId="1D5CB479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AC1994B" w14:textId="77777777" w:rsidTr="00A33651">
        <w:tc>
          <w:tcPr>
            <w:tcW w:w="8789" w:type="dxa"/>
            <w:vAlign w:val="center"/>
          </w:tcPr>
          <w:p w14:paraId="55BE506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1202F4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5303DA6" w14:textId="77777777" w:rsidTr="00A33651">
        <w:tc>
          <w:tcPr>
            <w:tcW w:w="8789" w:type="dxa"/>
            <w:vAlign w:val="center"/>
          </w:tcPr>
          <w:p w14:paraId="0022B36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E4A587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2DF2CD1" w14:textId="77777777" w:rsidTr="00A33651">
        <w:tc>
          <w:tcPr>
            <w:tcW w:w="8789" w:type="dxa"/>
            <w:vAlign w:val="center"/>
          </w:tcPr>
          <w:p w14:paraId="76B9D38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1F5EF0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5EAAE20" w14:textId="77777777" w:rsidTr="00A33651">
        <w:tc>
          <w:tcPr>
            <w:tcW w:w="8789" w:type="dxa"/>
            <w:vAlign w:val="center"/>
          </w:tcPr>
          <w:p w14:paraId="26C728E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17879E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E25A10F" w14:textId="77777777" w:rsidTr="00A33651">
        <w:tc>
          <w:tcPr>
            <w:tcW w:w="8789" w:type="dxa"/>
            <w:vAlign w:val="center"/>
          </w:tcPr>
          <w:p w14:paraId="5726D57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D8404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76D9DA8" w14:textId="77777777" w:rsidTr="00A33651">
        <w:tc>
          <w:tcPr>
            <w:tcW w:w="8789" w:type="dxa"/>
            <w:vAlign w:val="center"/>
          </w:tcPr>
          <w:p w14:paraId="54A06CB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9770E55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373DD52" w14:textId="77777777" w:rsidTr="00EF3803">
        <w:tc>
          <w:tcPr>
            <w:tcW w:w="9072" w:type="dxa"/>
            <w:gridSpan w:val="2"/>
            <w:vAlign w:val="center"/>
          </w:tcPr>
          <w:p w14:paraId="23461A83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D817328" w14:textId="77777777" w:rsidTr="00A33651">
        <w:tc>
          <w:tcPr>
            <w:tcW w:w="8789" w:type="dxa"/>
            <w:vAlign w:val="center"/>
          </w:tcPr>
          <w:p w14:paraId="1EFE627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0133FC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6C736C8" w14:textId="77777777" w:rsidTr="00A33651">
        <w:tc>
          <w:tcPr>
            <w:tcW w:w="8789" w:type="dxa"/>
            <w:vAlign w:val="center"/>
          </w:tcPr>
          <w:p w14:paraId="0A2B872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2ED5AF5" w14:textId="77777777" w:rsidR="004D5C84" w:rsidRPr="002C0794" w:rsidRDefault="0087111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6953D92C" w14:textId="77777777" w:rsidTr="00A33651">
        <w:tc>
          <w:tcPr>
            <w:tcW w:w="8789" w:type="dxa"/>
            <w:vAlign w:val="center"/>
          </w:tcPr>
          <w:p w14:paraId="438D5EF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180E81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DC33679" w14:textId="77777777" w:rsidTr="00A33651">
        <w:tc>
          <w:tcPr>
            <w:tcW w:w="8789" w:type="dxa"/>
            <w:vAlign w:val="center"/>
          </w:tcPr>
          <w:p w14:paraId="50BF56A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76B630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46D88D2" w14:textId="77777777" w:rsidTr="00EF3803">
        <w:tc>
          <w:tcPr>
            <w:tcW w:w="9072" w:type="dxa"/>
            <w:gridSpan w:val="2"/>
          </w:tcPr>
          <w:p w14:paraId="550D908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12E7A07E" w14:textId="77777777" w:rsidTr="00A33651">
        <w:tc>
          <w:tcPr>
            <w:tcW w:w="8789" w:type="dxa"/>
          </w:tcPr>
          <w:p w14:paraId="79269F9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9C5C37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CEBFCAD" w14:textId="77777777" w:rsidTr="00A33651">
        <w:tc>
          <w:tcPr>
            <w:tcW w:w="8789" w:type="dxa"/>
          </w:tcPr>
          <w:p w14:paraId="5B04BE7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00BBA0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074E6BF" w14:textId="77777777" w:rsidTr="00A33651">
        <w:tc>
          <w:tcPr>
            <w:tcW w:w="8789" w:type="dxa"/>
          </w:tcPr>
          <w:p w14:paraId="44494E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B60825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CD12ACF" w14:textId="77777777" w:rsidTr="00A33651">
        <w:tc>
          <w:tcPr>
            <w:tcW w:w="8789" w:type="dxa"/>
          </w:tcPr>
          <w:p w14:paraId="2FC50E7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5C9E13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D4925D7" w14:textId="77777777" w:rsidTr="00C122EB">
        <w:tc>
          <w:tcPr>
            <w:tcW w:w="9072" w:type="dxa"/>
            <w:gridSpan w:val="2"/>
            <w:vAlign w:val="center"/>
          </w:tcPr>
          <w:p w14:paraId="1F641367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6A4530B4" w14:textId="77777777" w:rsidTr="00A33651">
        <w:tc>
          <w:tcPr>
            <w:tcW w:w="8789" w:type="dxa"/>
            <w:vAlign w:val="center"/>
          </w:tcPr>
          <w:p w14:paraId="5A3D97A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7EEABE5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534094D" w14:textId="77777777" w:rsidTr="00A33651">
        <w:tc>
          <w:tcPr>
            <w:tcW w:w="8789" w:type="dxa"/>
            <w:vAlign w:val="center"/>
          </w:tcPr>
          <w:p w14:paraId="7B6A5249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38E3C61D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0CC5F06" w14:textId="77777777" w:rsidTr="00A33651">
        <w:tc>
          <w:tcPr>
            <w:tcW w:w="8789" w:type="dxa"/>
            <w:vAlign w:val="center"/>
          </w:tcPr>
          <w:p w14:paraId="08557C6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29171EC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521020C" w14:textId="77777777" w:rsidTr="00A33651">
        <w:tc>
          <w:tcPr>
            <w:tcW w:w="8789" w:type="dxa"/>
            <w:vAlign w:val="center"/>
          </w:tcPr>
          <w:p w14:paraId="2B663F6C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C9BEEB3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6E5868F6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3792133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50BFA71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5B855C79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8FB7C3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2D83566" w14:textId="77777777" w:rsidR="004D5C84" w:rsidRPr="002C0794" w:rsidRDefault="0087111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10F1300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63986A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7F0198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E252ACE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A58B61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184FBC4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5F68A5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E48372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2E7F17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727006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378C00B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750FC024" w14:textId="77777777" w:rsidTr="00A33651">
        <w:tc>
          <w:tcPr>
            <w:tcW w:w="8789" w:type="dxa"/>
            <w:vAlign w:val="center"/>
          </w:tcPr>
          <w:p w14:paraId="1A6C168D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FA9EDAC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37D1149F" w14:textId="77777777" w:rsidTr="00A33651">
        <w:tc>
          <w:tcPr>
            <w:tcW w:w="8789" w:type="dxa"/>
            <w:vAlign w:val="center"/>
          </w:tcPr>
          <w:p w14:paraId="784B0B0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1F3FA2A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05A270DF" w14:textId="77777777" w:rsidTr="00A33651">
        <w:tc>
          <w:tcPr>
            <w:tcW w:w="8789" w:type="dxa"/>
            <w:vAlign w:val="center"/>
          </w:tcPr>
          <w:p w14:paraId="6B10D8DF" w14:textId="77777777" w:rsidR="000E349D" w:rsidRPr="002C0794" w:rsidRDefault="001205A3" w:rsidP="00062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062A34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005CDD4D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C79D6AC" w14:textId="77777777" w:rsidTr="00A33651">
        <w:tc>
          <w:tcPr>
            <w:tcW w:w="8789" w:type="dxa"/>
          </w:tcPr>
          <w:p w14:paraId="43D0E0B2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F48F20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92D866A" w14:textId="77777777" w:rsidR="000E349D" w:rsidRDefault="000E349D" w:rsidP="00197838">
      <w:pPr>
        <w:spacing w:after="0"/>
        <w:jc w:val="both"/>
        <w:rPr>
          <w:szCs w:val="22"/>
        </w:rPr>
      </w:pPr>
    </w:p>
    <w:p w14:paraId="028A42CA" w14:textId="77777777" w:rsidR="00871110" w:rsidRDefault="00871110" w:rsidP="00197838">
      <w:pPr>
        <w:spacing w:after="0"/>
        <w:jc w:val="both"/>
        <w:rPr>
          <w:szCs w:val="22"/>
        </w:rPr>
      </w:pPr>
    </w:p>
    <w:p w14:paraId="0D30EE4B" w14:textId="77777777" w:rsidR="00871110" w:rsidRDefault="00871110" w:rsidP="00197838">
      <w:pPr>
        <w:spacing w:after="0"/>
        <w:jc w:val="both"/>
        <w:rPr>
          <w:szCs w:val="22"/>
        </w:rPr>
      </w:pPr>
    </w:p>
    <w:p w14:paraId="29325B7D" w14:textId="77777777" w:rsidR="00871110" w:rsidRDefault="00871110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0B74D9DB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0BEC8346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45BF6B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1CD651FB" w14:textId="77777777" w:rsidR="00F86BAE" w:rsidRPr="002C0794" w:rsidRDefault="00871110" w:rsidP="00871110">
            <w:pPr>
              <w:pStyle w:val="Odsekzoznamu"/>
              <w:spacing w:after="0" w:line="240" w:lineRule="auto"/>
              <w:ind w:left="64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F86BAE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513DAD8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A68CE3B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B9357F1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3EA18EF2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56F59DF3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27B94A6C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28CF92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1BC5B5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209E5E2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0C50CE8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63440B35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53EEA9D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19BB71A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7034392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4CD8EA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46EE1E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CDDE343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7647AF4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F7DCE4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CE55B8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335C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45E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823B98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85FD42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1BA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38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4D9091C8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28431BF6" w14:textId="77777777" w:rsidTr="00B06C2C">
        <w:trPr>
          <w:trHeight w:val="340"/>
        </w:trPr>
        <w:tc>
          <w:tcPr>
            <w:tcW w:w="9089" w:type="dxa"/>
            <w:gridSpan w:val="3"/>
          </w:tcPr>
          <w:p w14:paraId="3E359287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1B432E1C" w14:textId="77777777" w:rsidTr="00A33651">
        <w:trPr>
          <w:trHeight w:val="340"/>
        </w:trPr>
        <w:tc>
          <w:tcPr>
            <w:tcW w:w="8789" w:type="dxa"/>
            <w:gridSpan w:val="2"/>
          </w:tcPr>
          <w:p w14:paraId="31947AD1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8388496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198FBD1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B4CA3D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463552E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6B9665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2540F8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3501485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D40C2B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879C3A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2FEF067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DE54FF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5138A17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4977F6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41B99A2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4959676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5E1896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86209B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51FBA1F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51E1A1C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B5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AE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BC0661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D34130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A0C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D7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274D9A85" w14:textId="77777777" w:rsidR="006973BC" w:rsidRDefault="006973BC" w:rsidP="00197838">
      <w:pPr>
        <w:spacing w:after="0"/>
        <w:jc w:val="both"/>
        <w:rPr>
          <w:szCs w:val="22"/>
        </w:rPr>
      </w:pPr>
    </w:p>
    <w:p w14:paraId="672DADB7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</w:t>
      </w:r>
      <w:r w:rsidR="00F86BAE" w:rsidRPr="00871110">
        <w:rPr>
          <w:b/>
          <w:szCs w:val="22"/>
        </w:rPr>
        <w:t>:</w:t>
      </w:r>
      <w:r w:rsidR="000E349D" w:rsidRPr="000E349D">
        <w:rPr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14:paraId="5E6E37AB" w14:textId="77777777" w:rsidR="00871110" w:rsidRPr="000E349D" w:rsidRDefault="00871110" w:rsidP="00871110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p w14:paraId="455A946E" w14:textId="77777777" w:rsidR="00F86BAE" w:rsidRPr="008711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14:paraId="3EFD1CB9" w14:textId="77777777" w:rsidR="00871110" w:rsidRDefault="00871110" w:rsidP="00871110">
      <w:pPr>
        <w:pStyle w:val="Odsekzoznamu"/>
        <w:spacing w:after="0" w:line="240" w:lineRule="auto"/>
        <w:ind w:left="0"/>
        <w:jc w:val="both"/>
        <w:rPr>
          <w:szCs w:val="22"/>
        </w:rPr>
      </w:pPr>
    </w:p>
    <w:p w14:paraId="0F43BA1B" w14:textId="77777777" w:rsid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871110">
        <w:rPr>
          <w:b/>
          <w:szCs w:val="22"/>
        </w:rPr>
        <w:t>:</w:t>
      </w:r>
      <w:r w:rsidR="00871110">
        <w:rPr>
          <w:b/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14:paraId="34474991" w14:textId="77777777" w:rsidR="00871110" w:rsidRPr="000E349D" w:rsidRDefault="00871110" w:rsidP="00871110">
      <w:pPr>
        <w:pStyle w:val="Odsekzoznamu"/>
        <w:spacing w:after="0" w:line="240" w:lineRule="auto"/>
        <w:ind w:left="0"/>
        <w:jc w:val="both"/>
        <w:rPr>
          <w:szCs w:val="22"/>
          <w:u w:val="single"/>
        </w:rPr>
      </w:pPr>
    </w:p>
    <w:p w14:paraId="2DDE1C83" w14:textId="77777777" w:rsidR="00F86BAE" w:rsidRPr="00871110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p w14:paraId="3CF8A974" w14:textId="77777777" w:rsidR="00871110" w:rsidRDefault="00871110" w:rsidP="00871110">
      <w:pPr>
        <w:pStyle w:val="Odsekzoznamu"/>
        <w:spacing w:after="0" w:line="240" w:lineRule="auto"/>
        <w:ind w:left="0"/>
        <w:jc w:val="both"/>
        <w:rPr>
          <w:szCs w:val="22"/>
        </w:rPr>
      </w:pPr>
    </w:p>
    <w:p w14:paraId="2A899525" w14:textId="77777777" w:rsidR="00871110" w:rsidRPr="00F86BAE" w:rsidRDefault="00871110" w:rsidP="00871110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264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"/>
        <w:gridCol w:w="1937"/>
        <w:gridCol w:w="1000"/>
        <w:gridCol w:w="851"/>
        <w:gridCol w:w="867"/>
        <w:gridCol w:w="839"/>
        <w:gridCol w:w="847"/>
        <w:gridCol w:w="853"/>
        <w:gridCol w:w="942"/>
        <w:gridCol w:w="597"/>
        <w:gridCol w:w="82"/>
        <w:gridCol w:w="255"/>
      </w:tblGrid>
      <w:tr w:rsidR="00F86BAE" w:rsidRPr="00595DE0" w14:paraId="35C1700D" w14:textId="77777777" w:rsidTr="00871110">
        <w:trPr>
          <w:gridBefore w:val="1"/>
          <w:wBefore w:w="194" w:type="dxa"/>
        </w:trPr>
        <w:tc>
          <w:tcPr>
            <w:tcW w:w="8733" w:type="dxa"/>
            <w:gridSpan w:val="9"/>
          </w:tcPr>
          <w:p w14:paraId="7B2B634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gridSpan w:val="2"/>
          </w:tcPr>
          <w:p w14:paraId="4A8CE63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A68F88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813AC2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E4B50BE" w14:textId="77777777" w:rsidTr="00871110">
        <w:trPr>
          <w:gridBefore w:val="1"/>
          <w:wBefore w:w="194" w:type="dxa"/>
          <w:trHeight w:val="963"/>
        </w:trPr>
        <w:tc>
          <w:tcPr>
            <w:tcW w:w="8733" w:type="dxa"/>
            <w:gridSpan w:val="9"/>
          </w:tcPr>
          <w:p w14:paraId="58F4688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gridSpan w:val="2"/>
          </w:tcPr>
          <w:p w14:paraId="335BF48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9C0392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E5C844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7157AE7" w14:textId="77777777" w:rsidTr="00871110">
        <w:trPr>
          <w:gridBefore w:val="1"/>
          <w:wBefore w:w="194" w:type="dxa"/>
          <w:trHeight w:val="1217"/>
        </w:trPr>
        <w:tc>
          <w:tcPr>
            <w:tcW w:w="8733" w:type="dxa"/>
            <w:gridSpan w:val="9"/>
          </w:tcPr>
          <w:p w14:paraId="7A653E4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gridSpan w:val="2"/>
          </w:tcPr>
          <w:p w14:paraId="1913C91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694830F" w14:textId="77777777" w:rsidTr="00871110">
        <w:trPr>
          <w:gridBefore w:val="1"/>
          <w:wBefore w:w="194" w:type="dxa"/>
          <w:trHeight w:val="340"/>
        </w:trPr>
        <w:tc>
          <w:tcPr>
            <w:tcW w:w="7194" w:type="dxa"/>
            <w:gridSpan w:val="7"/>
          </w:tcPr>
          <w:p w14:paraId="7E18AEB4" w14:textId="77777777" w:rsidR="00F86BAE" w:rsidRPr="00595DE0" w:rsidRDefault="00F86BAE" w:rsidP="0056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565087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viac ako </w:t>
            </w:r>
          </w:p>
        </w:tc>
        <w:tc>
          <w:tcPr>
            <w:tcW w:w="1539" w:type="dxa"/>
            <w:gridSpan w:val="2"/>
          </w:tcPr>
          <w:p w14:paraId="13F337D7" w14:textId="77777777" w:rsidR="00F86BAE" w:rsidRPr="00595DE0" w:rsidRDefault="0087111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F86BAE" w:rsidRPr="00595DE0">
              <w:rPr>
                <w:szCs w:val="22"/>
              </w:rPr>
              <w:t>00,-eur</w:t>
            </w:r>
          </w:p>
        </w:tc>
        <w:tc>
          <w:tcPr>
            <w:tcW w:w="337" w:type="dxa"/>
            <w:gridSpan w:val="2"/>
          </w:tcPr>
          <w:p w14:paraId="74B1DDBD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3A8701FD" w14:textId="77777777" w:rsidTr="00871110">
        <w:trPr>
          <w:gridBefore w:val="1"/>
          <w:wBefore w:w="194" w:type="dxa"/>
          <w:trHeight w:val="668"/>
        </w:trPr>
        <w:tc>
          <w:tcPr>
            <w:tcW w:w="7194" w:type="dxa"/>
            <w:gridSpan w:val="7"/>
          </w:tcPr>
          <w:p w14:paraId="6A74C9C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gridSpan w:val="2"/>
          </w:tcPr>
          <w:p w14:paraId="1D6D2C9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gridSpan w:val="2"/>
          </w:tcPr>
          <w:p w14:paraId="00543BC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871110" w:rsidRPr="003F477D" w14:paraId="689D7B28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jc w:val="center"/>
        </w:trPr>
        <w:tc>
          <w:tcPr>
            <w:tcW w:w="2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40A92" w14:textId="77777777"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20"/>
                <w:szCs w:val="20"/>
              </w:rPr>
            </w:pPr>
            <w:r w:rsidRPr="005E398A">
              <w:rPr>
                <w:b/>
                <w:bCs/>
                <w:color w:val="943634"/>
                <w:szCs w:val="20"/>
              </w:rPr>
              <w:t>Dlhodobý nehmotný majetok</w:t>
            </w:r>
          </w:p>
        </w:tc>
        <w:tc>
          <w:tcPr>
            <w:tcW w:w="68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6C16" w14:textId="77777777" w:rsidR="00871110" w:rsidRPr="005E398A" w:rsidRDefault="00871110" w:rsidP="0087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 w:val="20"/>
                <w:szCs w:val="18"/>
              </w:rPr>
              <w:t>Bežné účtovné obdobie</w:t>
            </w:r>
          </w:p>
        </w:tc>
      </w:tr>
      <w:tr w:rsidR="00871110" w:rsidRPr="003F477D" w14:paraId="0F60392C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1124"/>
          <w:jc w:val="center"/>
        </w:trPr>
        <w:tc>
          <w:tcPr>
            <w:tcW w:w="213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A8E56" w14:textId="77777777" w:rsidR="00871110" w:rsidRPr="00C9524D" w:rsidRDefault="00871110" w:rsidP="005E39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836D27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FF715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AD1B2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8B37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09AA7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DD1642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bsta</w:t>
            </w:r>
          </w:p>
          <w:p w14:paraId="44ABADF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D4A87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0CB3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871110" w:rsidRPr="003F477D" w14:paraId="5D61F567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80"/>
          <w:jc w:val="center"/>
        </w:trPr>
        <w:tc>
          <w:tcPr>
            <w:tcW w:w="21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E180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DF7CC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532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AFDB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d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7407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e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417D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f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48C12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g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E6201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h</w:t>
            </w: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2CDE7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i</w:t>
            </w:r>
          </w:p>
        </w:tc>
      </w:tr>
      <w:tr w:rsidR="00871110" w:rsidRPr="003F477D" w14:paraId="1645746B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66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04C22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votné ocenenie</w:t>
            </w:r>
          </w:p>
        </w:tc>
      </w:tr>
      <w:tr w:rsidR="005771BC" w:rsidRPr="003F477D" w14:paraId="1951AA05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865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FEBF7" w14:textId="77777777"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95C13F6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C7684CF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9D1C044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EC9E8B3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2F10415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3364010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344ACFD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7CAD242C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14:paraId="0E0BE222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439E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05F87E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BED68FC" w14:textId="77777777" w:rsidR="00871110" w:rsidRDefault="005771BC" w:rsidP="005E398A">
            <w:pPr>
              <w:spacing w:after="2"/>
              <w:jc w:val="center"/>
            </w:pPr>
            <w:r w:rsidRPr="005771BC">
              <w:rPr>
                <w:sz w:val="20"/>
                <w:szCs w:val="3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DE14AB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6FC06A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98FDA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148C618" w14:textId="77777777" w:rsidR="00871110" w:rsidRDefault="00467212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FE43DF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52291B5F" w14:textId="77777777" w:rsidR="00871110" w:rsidRDefault="005771BC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693CF1A3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EE4E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FD1493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AF38DC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C93562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B5BD80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D7A51B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89CB709" w14:textId="77777777" w:rsidR="00871110" w:rsidRDefault="00467212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F26B5E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3B1D2C6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00EF9F54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ED6F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E5A09B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F33839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64C87C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101DF8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FE8BF5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F0063A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CFB480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3F06BF8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685AA50A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00CD8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9B97E3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C2B7E05" w14:textId="77777777" w:rsidR="00871110" w:rsidRDefault="00DB00B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B8E5A6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F2F4AC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453BB7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B4A6BC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114FAE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6CEA01F9" w14:textId="77777777" w:rsidR="00871110" w:rsidRDefault="00DB00B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14:paraId="0BB21A24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A6CF0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ávky</w:t>
            </w:r>
          </w:p>
        </w:tc>
      </w:tr>
      <w:tr w:rsidR="005771BC" w:rsidRPr="003F477D" w14:paraId="7C01B8BB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A0BB" w14:textId="77777777"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5A014FA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9519C00" w14:textId="77777777" w:rsidR="005771BC" w:rsidRDefault="006102BF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ADA9C65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FAE93DA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76ADEC7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9F11DD5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2124E4C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33526BE3" w14:textId="77777777" w:rsidR="005771BC" w:rsidRDefault="006102BF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14:paraId="497BAA40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8D2E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85F89D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438A1A1" w14:textId="77777777" w:rsidR="00871110" w:rsidRDefault="006102BF" w:rsidP="005A2040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B9D55C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DEFDD2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602F2C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A29D56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1ECA0F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7DE807AE" w14:textId="77777777" w:rsidR="00871110" w:rsidRDefault="006102BF" w:rsidP="005E398A">
            <w:pPr>
              <w:spacing w:after="2"/>
              <w:jc w:val="center"/>
            </w:pPr>
            <w:r>
              <w:t>0</w:t>
            </w:r>
          </w:p>
        </w:tc>
      </w:tr>
      <w:tr w:rsidR="00871110" w:rsidRPr="003F477D" w14:paraId="02329DC3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45D3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E666AB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A180D9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7CE85B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8ED97B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E27BE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4B85C1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FB2561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679CB75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530FD441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AFFCE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E9463F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CCF63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B0F82D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D1A3AA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24A0C3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C450A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F5633D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290F828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33684D5F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9F93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04C9BB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5FDFEEF" w14:textId="77777777" w:rsidR="00871110" w:rsidRPr="005771BC" w:rsidRDefault="005D0467" w:rsidP="005E398A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C2A2005" w14:textId="77777777" w:rsidR="00871110" w:rsidRPr="005771BC" w:rsidRDefault="00871110" w:rsidP="005E398A">
            <w:pPr>
              <w:spacing w:after="2"/>
              <w:jc w:val="center"/>
              <w:rPr>
                <w:sz w:val="18"/>
                <w:szCs w:val="18"/>
              </w:rPr>
            </w:pPr>
            <w:r w:rsidRPr="005771BC"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71B29C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81E4F1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DCE28F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90630E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0D8E9EA1" w14:textId="77777777" w:rsidR="00871110" w:rsidRDefault="005D0467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14:paraId="48FB8C7D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08E8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avné položky</w:t>
            </w:r>
          </w:p>
        </w:tc>
      </w:tr>
      <w:tr w:rsidR="00871110" w:rsidRPr="003F477D" w14:paraId="5FF9EBAE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979F0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ED7E6E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BC2B39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770891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348EE8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FF3BEC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4EBD82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6D018A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484D7E7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465C8619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3587E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3F68AE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43C85E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0EAE19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DDD276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83EB56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8C1EF5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308661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0440D5F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364E0DE9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1371C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BFC18B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14C313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309E39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6C664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29B9C0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6BCF51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A13FAB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3B869D5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707B8C46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8632E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481DD1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50C6FB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92577B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D6EC44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D6DC4D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7256A8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173E77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6683FC8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697316A3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650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1535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9A6F87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596A82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FBCA49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3044F2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75DCB3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4499F0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765885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2D2B193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329D581F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86C3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Zostatková hodnota</w:t>
            </w:r>
          </w:p>
        </w:tc>
      </w:tr>
      <w:tr w:rsidR="00871110" w:rsidRPr="003F477D" w14:paraId="7FABA5C7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170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6FC2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7AE3EC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2ABB902" w14:textId="77777777" w:rsidR="00871110" w:rsidRDefault="006102BF" w:rsidP="006102BF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0E52B3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2B88EC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D49B33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F6E3AA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2CCC61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24D7A397" w14:textId="77777777" w:rsidR="00871110" w:rsidRDefault="006102BF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0494451D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3BFE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5E5B71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8ADD3C9" w14:textId="77777777" w:rsidR="00871110" w:rsidRPr="005771BC" w:rsidRDefault="005D0467" w:rsidP="00AA212C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FA2851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8D95AC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57BD1B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A29426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BE4687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04888649" w14:textId="77777777" w:rsidR="00871110" w:rsidRDefault="005D0467" w:rsidP="005E398A">
            <w:pPr>
              <w:spacing w:after="2"/>
              <w:jc w:val="center"/>
            </w:pPr>
            <w:r>
              <w:rPr>
                <w:sz w:val="18"/>
              </w:rPr>
              <w:t>0</w:t>
            </w:r>
          </w:p>
        </w:tc>
      </w:tr>
    </w:tbl>
    <w:p w14:paraId="472C0B8D" w14:textId="77777777" w:rsidR="00B06C2C" w:rsidRDefault="00B06C2C"/>
    <w:p w14:paraId="7FC40BE4" w14:textId="77777777" w:rsidR="00871110" w:rsidRDefault="00871110"/>
    <w:p w14:paraId="1F092AB5" w14:textId="77777777" w:rsidR="00871110" w:rsidRDefault="00871110"/>
    <w:p w14:paraId="3DB8256A" w14:textId="77777777" w:rsidR="00871110" w:rsidRDefault="00871110"/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92"/>
        <w:gridCol w:w="860"/>
        <w:gridCol w:w="859"/>
        <w:gridCol w:w="858"/>
        <w:gridCol w:w="859"/>
        <w:gridCol w:w="859"/>
        <w:gridCol w:w="859"/>
        <w:gridCol w:w="753"/>
        <w:gridCol w:w="859"/>
        <w:gridCol w:w="735"/>
      </w:tblGrid>
      <w:tr w:rsidR="00871110" w:rsidRPr="00C9524D" w14:paraId="6760698C" w14:textId="77777777" w:rsidTr="00871110">
        <w:trPr>
          <w:trHeight w:val="145"/>
          <w:tblHeader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02E2B" w14:textId="77777777"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Cs w:val="18"/>
              </w:rPr>
              <w:t>Dlhodobý hmotný majetok</w:t>
            </w:r>
          </w:p>
        </w:tc>
        <w:tc>
          <w:tcPr>
            <w:tcW w:w="757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781F95" w14:textId="77777777"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 w:val="20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71110" w:rsidRPr="00C9524D" w14:paraId="4F3970ED" w14:textId="77777777" w:rsidTr="00871110">
        <w:trPr>
          <w:trHeight w:val="1537"/>
          <w:tblHeader/>
          <w:jc w:val="center"/>
        </w:trPr>
        <w:tc>
          <w:tcPr>
            <w:tcW w:w="18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E1891" w14:textId="77777777" w:rsidR="00871110" w:rsidRPr="00C9524D" w:rsidRDefault="00871110" w:rsidP="005E39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1646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62C8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56C761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amostatné hnuteľné veci a </w:t>
            </w:r>
          </w:p>
          <w:p w14:paraId="022B9EA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1E19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estovateľské celky</w:t>
            </w:r>
            <w:r w:rsidRPr="00C9524D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7C91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ACF3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CA34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61F33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skytnuté preddavky na </w:t>
            </w:r>
          </w:p>
          <w:p w14:paraId="29BCD6A2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2C12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871110" w:rsidRPr="00C9524D" w14:paraId="42D97342" w14:textId="77777777" w:rsidTr="00871110">
        <w:trPr>
          <w:trHeight w:val="155"/>
          <w:tblHeader/>
          <w:jc w:val="center"/>
        </w:trPr>
        <w:tc>
          <w:tcPr>
            <w:tcW w:w="1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19EC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A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56D2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b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CD1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921B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d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FDAA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e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ED3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f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7D6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g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75C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h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A803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i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16EE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j</w:t>
            </w:r>
          </w:p>
        </w:tc>
      </w:tr>
      <w:tr w:rsidR="00871110" w:rsidRPr="00C9524D" w14:paraId="24788A9C" w14:textId="77777777" w:rsidTr="00871110">
        <w:trPr>
          <w:trHeight w:val="278"/>
          <w:tblHeader/>
          <w:jc w:val="center"/>
        </w:trPr>
        <w:tc>
          <w:tcPr>
            <w:tcW w:w="9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779C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votné ocenenie</w:t>
            </w:r>
          </w:p>
        </w:tc>
      </w:tr>
      <w:tr w:rsidR="005771BC" w14:paraId="6B49BC03" w14:textId="77777777" w:rsidTr="0049472E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A540B" w14:textId="77777777"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D270DE0" w14:textId="77777777" w:rsidR="005771BC" w:rsidRDefault="005771BC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23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E4C2916" w14:textId="77777777" w:rsidR="005771BC" w:rsidRDefault="005771BC" w:rsidP="005D0467">
            <w:pPr>
              <w:spacing w:after="2"/>
              <w:jc w:val="center"/>
              <w:rPr>
                <w:sz w:val="18"/>
                <w:szCs w:val="28"/>
              </w:rPr>
            </w:pPr>
          </w:p>
          <w:p w14:paraId="1AD0FB40" w14:textId="77777777" w:rsidR="005771BC" w:rsidRDefault="006102BF" w:rsidP="005D0467">
            <w:pPr>
              <w:spacing w:after="2"/>
              <w:jc w:val="center"/>
            </w:pPr>
            <w:r>
              <w:rPr>
                <w:sz w:val="18"/>
                <w:szCs w:val="28"/>
              </w:rPr>
              <w:t>165335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E4379F3" w14:textId="77777777" w:rsidR="005771BC" w:rsidRDefault="005771BC" w:rsidP="005D0467">
            <w:pPr>
              <w:spacing w:after="2"/>
              <w:jc w:val="center"/>
              <w:rPr>
                <w:sz w:val="18"/>
                <w:szCs w:val="28"/>
              </w:rPr>
            </w:pPr>
          </w:p>
          <w:p w14:paraId="5DAA45DA" w14:textId="77777777" w:rsidR="005771BC" w:rsidRPr="00871110" w:rsidRDefault="00EB29D5" w:rsidP="005D0467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8"/>
              </w:rPr>
              <w:t>1740544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846AF95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7ACADCD7" w14:textId="77777777"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3870BA8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7ED70711" w14:textId="77777777"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A370B9E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4CC56A5D" w14:textId="77777777"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C8E53F1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0B371C72" w14:textId="77777777" w:rsidR="005771BC" w:rsidRDefault="00824FC7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112029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C4AF75C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43007C3B" w14:textId="77777777"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04AACE49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27B87ABF" w14:textId="77777777" w:rsidR="005771BC" w:rsidRDefault="00824FC7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3529164</w:t>
            </w:r>
          </w:p>
        </w:tc>
      </w:tr>
      <w:tr w:rsidR="00467212" w14:paraId="4C468573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EBC00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E3EF7AF" w14:textId="77777777" w:rsidR="00467212" w:rsidRDefault="00467212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0B0CA71" w14:textId="77777777" w:rsidR="00467212" w:rsidRDefault="003D5944" w:rsidP="005D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7</w:t>
            </w:r>
          </w:p>
          <w:p w14:paraId="0953310A" w14:textId="77777777" w:rsidR="003D5944" w:rsidRDefault="003D5944" w:rsidP="005D0467">
            <w:pPr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78CF3E5" w14:textId="77777777" w:rsidR="00467212" w:rsidRDefault="00EB29D5" w:rsidP="005D0467">
            <w:pPr>
              <w:jc w:val="center"/>
            </w:pPr>
            <w:r>
              <w:rPr>
                <w:sz w:val="18"/>
                <w:szCs w:val="18"/>
              </w:rPr>
              <w:t>2014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57578EC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6ACE2AF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1810B1A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E938869" w14:textId="77777777" w:rsidR="00467212" w:rsidRDefault="00824FC7" w:rsidP="005D0467">
            <w:pPr>
              <w:jc w:val="center"/>
            </w:pPr>
            <w:r>
              <w:rPr>
                <w:sz w:val="18"/>
                <w:szCs w:val="18"/>
              </w:rPr>
              <w:t>9772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CE5052E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49047D44" w14:textId="77777777" w:rsidR="00467212" w:rsidRPr="005771BC" w:rsidRDefault="00824FC7" w:rsidP="005D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8</w:t>
            </w:r>
          </w:p>
        </w:tc>
      </w:tr>
      <w:tr w:rsidR="00467212" w14:paraId="2111A60D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A6E42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BE4BFE2" w14:textId="77777777" w:rsidR="00467212" w:rsidRDefault="00467212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1A1F5C7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D5EA15F" w14:textId="77777777" w:rsidR="00467212" w:rsidRDefault="00EB29D5" w:rsidP="005D0467">
            <w:pPr>
              <w:jc w:val="center"/>
            </w:pPr>
            <w:r>
              <w:rPr>
                <w:sz w:val="18"/>
                <w:szCs w:val="18"/>
              </w:rPr>
              <w:t>1923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2617754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02BA5BD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581FD6D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6E44087" w14:textId="77777777" w:rsidR="00467212" w:rsidRDefault="0004005F" w:rsidP="005D0467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D8C2D52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15B3780F" w14:textId="77777777" w:rsidR="00467212" w:rsidRPr="005771BC" w:rsidRDefault="00824FC7" w:rsidP="00073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5</w:t>
            </w:r>
          </w:p>
        </w:tc>
      </w:tr>
      <w:tr w:rsidR="00871110" w14:paraId="64F2459B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C08F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790565F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74E83A1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A1CA0EA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755FA5D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87294F5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EC9464E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A9B0D3C" w14:textId="77777777" w:rsidR="00871110" w:rsidRDefault="00824FC7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341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95763AD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2897DC7C" w14:textId="77777777" w:rsidR="00871110" w:rsidRDefault="00824FC7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34160</w:t>
            </w:r>
          </w:p>
        </w:tc>
      </w:tr>
      <w:tr w:rsidR="00467212" w14:paraId="4A0F455C" w14:textId="77777777" w:rsidTr="00DA31E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52CDE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6D770727" w14:textId="77777777" w:rsidR="00467212" w:rsidRDefault="00467212" w:rsidP="005D0467">
            <w:pPr>
              <w:jc w:val="center"/>
            </w:pPr>
            <w:r>
              <w:rPr>
                <w:sz w:val="18"/>
                <w:szCs w:val="18"/>
              </w:rPr>
              <w:t>232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0A5A6074" w14:textId="77777777" w:rsidR="00467212" w:rsidRDefault="003D5944" w:rsidP="005D0467">
            <w:pPr>
              <w:jc w:val="center"/>
            </w:pPr>
            <w:r>
              <w:rPr>
                <w:sz w:val="18"/>
                <w:szCs w:val="28"/>
              </w:rPr>
              <w:t>16673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4832EA3A" w14:textId="77777777" w:rsidR="00467212" w:rsidRDefault="00EB29D5" w:rsidP="005D0467">
            <w:pPr>
              <w:jc w:val="center"/>
            </w:pPr>
            <w:r>
              <w:rPr>
                <w:sz w:val="18"/>
                <w:szCs w:val="28"/>
              </w:rPr>
              <w:t>174145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645093BA" w14:textId="77777777"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02402C8D" w14:textId="77777777"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72F9D8DD" w14:textId="77777777"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7601869A" w14:textId="77777777" w:rsidR="00467212" w:rsidRDefault="00824FC7" w:rsidP="005D0467">
            <w:pPr>
              <w:jc w:val="center"/>
            </w:pPr>
            <w:r>
              <w:rPr>
                <w:sz w:val="18"/>
                <w:szCs w:val="18"/>
              </w:rPr>
              <w:t>17559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3395BD81" w14:textId="77777777"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</w:tcPr>
          <w:p w14:paraId="1293C593" w14:textId="77777777" w:rsidR="00467212" w:rsidRPr="005771BC" w:rsidRDefault="00824FC7" w:rsidP="005D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7657</w:t>
            </w:r>
          </w:p>
        </w:tc>
      </w:tr>
      <w:tr w:rsidR="00871110" w:rsidRPr="00C9524D" w14:paraId="4ECD410C" w14:textId="77777777" w:rsidTr="00871110">
        <w:trPr>
          <w:trHeight w:val="278"/>
          <w:tblHeader/>
          <w:jc w:val="center"/>
        </w:trPr>
        <w:tc>
          <w:tcPr>
            <w:tcW w:w="9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4B3A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ávky</w:t>
            </w:r>
          </w:p>
        </w:tc>
      </w:tr>
      <w:tr w:rsidR="00865953" w14:paraId="265A94B2" w14:textId="77777777" w:rsidTr="0049472E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53D5B" w14:textId="77777777" w:rsidR="00865953" w:rsidRPr="00C9524D" w:rsidRDefault="00865953" w:rsidP="008659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24F974A" w14:textId="77777777" w:rsidR="00865953" w:rsidRDefault="00865953" w:rsidP="00865953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26BB372" w14:textId="77777777" w:rsidR="00865953" w:rsidRPr="0007361E" w:rsidRDefault="003D5944" w:rsidP="003D5944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26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8CFF3C9" w14:textId="77777777" w:rsidR="00865953" w:rsidRPr="008736D5" w:rsidRDefault="00EB29D5" w:rsidP="00865953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088339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CC8288F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5C8B4D0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FCD789D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898EBD6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D9C518D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60F15BC6" w14:textId="77777777" w:rsidR="00865953" w:rsidRPr="008736D5" w:rsidRDefault="00824FC7" w:rsidP="00865953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974601</w:t>
            </w:r>
          </w:p>
        </w:tc>
      </w:tr>
      <w:tr w:rsidR="00467212" w14:paraId="2C6FF161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73B5D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C7D62A9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13EBB3F" w14:textId="77777777" w:rsidR="00467212" w:rsidRDefault="003D5944" w:rsidP="00467212">
            <w:pPr>
              <w:jc w:val="center"/>
            </w:pPr>
            <w:r>
              <w:rPr>
                <w:sz w:val="18"/>
                <w:szCs w:val="18"/>
              </w:rPr>
              <w:t>8296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EA22F29" w14:textId="77777777" w:rsidR="00467212" w:rsidRDefault="00EB29D5" w:rsidP="00467212">
            <w:pPr>
              <w:jc w:val="center"/>
            </w:pPr>
            <w:r>
              <w:rPr>
                <w:sz w:val="18"/>
                <w:szCs w:val="18"/>
              </w:rPr>
              <w:t>21245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EF8187A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ECFDF54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7B77FA5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5A8A685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2092464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13C5F5B6" w14:textId="77777777" w:rsidR="00467212" w:rsidRDefault="00824FC7" w:rsidP="0007361E">
            <w:pPr>
              <w:jc w:val="center"/>
            </w:pPr>
            <w:r>
              <w:rPr>
                <w:sz w:val="18"/>
                <w:szCs w:val="18"/>
              </w:rPr>
              <w:t>295422</w:t>
            </w:r>
          </w:p>
        </w:tc>
      </w:tr>
      <w:tr w:rsidR="00467212" w14:paraId="6AD5014B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BDACC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955A5AA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5C157A1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54B9268" w14:textId="77777777" w:rsidR="00467212" w:rsidRDefault="00EB29D5" w:rsidP="00467212">
            <w:pPr>
              <w:jc w:val="center"/>
            </w:pPr>
            <w:r>
              <w:rPr>
                <w:sz w:val="18"/>
                <w:szCs w:val="18"/>
              </w:rPr>
              <w:t>1923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F3C6E3B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C5DAE18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0EC8E56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E1D34E3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182B26C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7E03976C" w14:textId="77777777" w:rsidR="00467212" w:rsidRPr="00865953" w:rsidRDefault="00824FC7" w:rsidP="0046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5</w:t>
            </w:r>
          </w:p>
        </w:tc>
      </w:tr>
      <w:tr w:rsidR="00467212" w14:paraId="5C745686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F8C37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BD2D818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2B900D1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E60FB36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99223AE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66F949E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1A5330A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9A3BE9B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9D40E16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372D35C3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</w:tr>
      <w:tr w:rsidR="00467212" w14:paraId="563F9EBF" w14:textId="77777777" w:rsidTr="00DA31E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846F7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02376E57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2390B5C8" w14:textId="77777777" w:rsidR="00467212" w:rsidRDefault="003D5944" w:rsidP="00467212">
            <w:pPr>
              <w:jc w:val="center"/>
            </w:pPr>
            <w:r>
              <w:rPr>
                <w:sz w:val="18"/>
                <w:szCs w:val="18"/>
              </w:rPr>
              <w:t>9692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019A79A7" w14:textId="77777777" w:rsidR="00467212" w:rsidRDefault="00EB29D5" w:rsidP="00467212">
            <w:pPr>
              <w:jc w:val="center"/>
            </w:pPr>
            <w:r>
              <w:rPr>
                <w:sz w:val="18"/>
                <w:szCs w:val="18"/>
              </w:rPr>
              <w:t>128155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1E39A46E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2465E29C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73B3470F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3FB9FE7A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5D645F77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</w:tcPr>
          <w:p w14:paraId="6EAF4D91" w14:textId="77777777" w:rsidR="00467212" w:rsidRDefault="00824FC7" w:rsidP="00D866BF">
            <w:pPr>
              <w:jc w:val="center"/>
            </w:pPr>
            <w:r>
              <w:rPr>
                <w:sz w:val="18"/>
                <w:szCs w:val="18"/>
              </w:rPr>
              <w:t>2250788</w:t>
            </w:r>
          </w:p>
        </w:tc>
      </w:tr>
      <w:tr w:rsidR="00871110" w:rsidRPr="00C9524D" w14:paraId="35F7203D" w14:textId="77777777" w:rsidTr="00871110">
        <w:trPr>
          <w:trHeight w:val="278"/>
          <w:tblHeader/>
          <w:jc w:val="center"/>
        </w:trPr>
        <w:tc>
          <w:tcPr>
            <w:tcW w:w="9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F4F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avné položky</w:t>
            </w:r>
          </w:p>
        </w:tc>
      </w:tr>
      <w:tr w:rsidR="00871110" w14:paraId="3E00E452" w14:textId="77777777" w:rsidTr="00871110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97B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674C28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857DC0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A2009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AFCA1B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8D446D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2AF694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E6665D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95EBB6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524862B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5D62F01F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3FAB3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1F587D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369CCC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CE2B20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FD5BE4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5F1283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FA0CD4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6F0DE7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193266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553495C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59218541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2C6A1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AAAE18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89A1BF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B2F56D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223C2A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0EFA29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43D427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D2C98C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2ED6BA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49478E0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225273EE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E41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198C35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C89B64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A233A1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478F5F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F822FD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071729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B46DD6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8A7C51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774161D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69DBD819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6459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19247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89915A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3E00CB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553D38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BE65A6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F26E70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279C79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4E9DF3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4B251D2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C9524D" w14:paraId="00BB5BC6" w14:textId="77777777" w:rsidTr="00871110">
        <w:trPr>
          <w:trHeight w:val="278"/>
          <w:tblHeader/>
          <w:jc w:val="center"/>
        </w:trPr>
        <w:tc>
          <w:tcPr>
            <w:tcW w:w="9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E381C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Zostatková hodnota </w:t>
            </w:r>
          </w:p>
        </w:tc>
      </w:tr>
      <w:tr w:rsidR="00865953" w14:paraId="7ADC09ED" w14:textId="77777777" w:rsidTr="00824FC7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C66FD" w14:textId="77777777" w:rsidR="00865953" w:rsidRPr="00C9524D" w:rsidRDefault="00865953" w:rsidP="008659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CC7CA43" w14:textId="77777777" w:rsidR="00865953" w:rsidRDefault="00865953" w:rsidP="005A20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3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7A71CDB" w14:textId="77777777" w:rsidR="00865953" w:rsidRDefault="003D5944" w:rsidP="005A2040">
            <w:pPr>
              <w:spacing w:after="0" w:line="240" w:lineRule="auto"/>
              <w:jc w:val="center"/>
            </w:pPr>
            <w:r>
              <w:rPr>
                <w:sz w:val="18"/>
              </w:rPr>
              <w:t>7670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10ADBB6" w14:textId="77777777" w:rsidR="00865953" w:rsidRPr="00A328C9" w:rsidRDefault="00EB29D5" w:rsidP="005A204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652205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89B7E53" w14:textId="77777777" w:rsidR="00865953" w:rsidRPr="00A328C9" w:rsidRDefault="00865953" w:rsidP="005A2040">
            <w:pPr>
              <w:spacing w:after="0" w:line="240" w:lineRule="auto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04A329C" w14:textId="77777777" w:rsidR="00865953" w:rsidRPr="00A328C9" w:rsidRDefault="00865953" w:rsidP="005A2040">
            <w:pPr>
              <w:spacing w:after="0" w:line="240" w:lineRule="auto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9845933" w14:textId="77777777" w:rsidR="00865953" w:rsidRPr="00A328C9" w:rsidRDefault="00865953" w:rsidP="005A2040">
            <w:pPr>
              <w:spacing w:after="0" w:line="240" w:lineRule="auto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55EBACA" w14:textId="77777777" w:rsidR="00865953" w:rsidRPr="00A328C9" w:rsidRDefault="00824FC7" w:rsidP="005A204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12029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E30B93E" w14:textId="77777777" w:rsidR="00865953" w:rsidRPr="00A328C9" w:rsidRDefault="00865953" w:rsidP="005A2040">
            <w:pPr>
              <w:spacing w:after="0" w:line="240" w:lineRule="auto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1E3F3B8B" w14:textId="77777777" w:rsidR="00865953" w:rsidRPr="00A328C9" w:rsidRDefault="005A2040" w:rsidP="005A204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554563</w:t>
            </w:r>
          </w:p>
        </w:tc>
      </w:tr>
      <w:tr w:rsidR="00467212" w14:paraId="2F20DA16" w14:textId="77777777" w:rsidTr="00824FC7">
        <w:trPr>
          <w:trHeight w:val="290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BF68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E3CF1CA" w14:textId="77777777" w:rsidR="00467212" w:rsidRDefault="00467212" w:rsidP="005A20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3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314B9A3" w14:textId="77777777" w:rsidR="00467212" w:rsidRDefault="003D5944" w:rsidP="005A2040">
            <w:pPr>
              <w:spacing w:after="0" w:line="240" w:lineRule="auto"/>
              <w:jc w:val="center"/>
            </w:pPr>
            <w:r>
              <w:rPr>
                <w:sz w:val="18"/>
              </w:rPr>
              <w:t>6981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D22613B" w14:textId="77777777" w:rsidR="00467212" w:rsidRPr="00865953" w:rsidRDefault="00824FC7" w:rsidP="005A20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93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AF8E50E" w14:textId="77777777" w:rsidR="005A2040" w:rsidRPr="00865953" w:rsidRDefault="00467212" w:rsidP="005A20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595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9783502" w14:textId="77777777" w:rsidR="00467212" w:rsidRDefault="00467212" w:rsidP="005A2040">
            <w:pPr>
              <w:spacing w:after="0" w:line="240" w:lineRule="auto"/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3966F49" w14:textId="77777777" w:rsidR="00467212" w:rsidRDefault="00467212" w:rsidP="005A2040">
            <w:pPr>
              <w:spacing w:after="0" w:line="240" w:lineRule="auto"/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D380A07" w14:textId="77777777" w:rsidR="00467212" w:rsidRDefault="00824FC7" w:rsidP="005A20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7559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9E58576" w14:textId="77777777" w:rsidR="00467212" w:rsidRDefault="00467212" w:rsidP="005A2040">
            <w:pPr>
              <w:spacing w:after="0" w:line="240" w:lineRule="auto"/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053DCE52" w14:textId="77777777" w:rsidR="00467212" w:rsidRDefault="005A2040" w:rsidP="005A20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56869</w:t>
            </w:r>
          </w:p>
        </w:tc>
      </w:tr>
    </w:tbl>
    <w:p w14:paraId="1A5B3D9C" w14:textId="77777777" w:rsidR="00871110" w:rsidRDefault="00871110"/>
    <w:p w14:paraId="39574551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640AFE61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871110">
        <w:rPr>
          <w:b/>
          <w:bCs/>
          <w:kern w:val="32"/>
          <w:szCs w:val="22"/>
          <w:lang w:eastAsia="sk-SK"/>
        </w:rPr>
        <w:t>: - bez náplne</w:t>
      </w:r>
    </w:p>
    <w:p w14:paraId="14CDB3CC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246337F2" w14:textId="77777777" w:rsidTr="00A33651">
        <w:tc>
          <w:tcPr>
            <w:tcW w:w="9073" w:type="dxa"/>
            <w:gridSpan w:val="4"/>
          </w:tcPr>
          <w:p w14:paraId="32774372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31BDD00D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0D65F5FD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9AB1C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A38C2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544214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735371D3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59E35717" w14:textId="77777777"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90FB6E" w14:textId="77777777"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0A57EB" w14:textId="77777777"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DBAB9C" w14:textId="77777777"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620E4" w:rsidRPr="002C0794" w14:paraId="339B6ABD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3428E4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B58555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80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7EEEC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DCA7A79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6B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39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AE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CED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D6A91B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8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1A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B1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0EB2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CAC2D32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D3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19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CF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9534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D7C7DD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AA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45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F8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6E2E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BF519A5" w14:textId="77777777" w:rsidR="00871110" w:rsidRPr="00871110" w:rsidRDefault="00871110" w:rsidP="00871110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O</w:t>
      </w:r>
      <w:r w:rsidRPr="00871110">
        <w:rPr>
          <w:rFonts w:cs="Arial"/>
          <w:b/>
          <w:bCs/>
          <w:color w:val="000000"/>
          <w:szCs w:val="22"/>
          <w:lang w:eastAsia="sk-SK"/>
        </w:rPr>
        <w:t>prav</w:t>
      </w:r>
      <w:r>
        <w:rPr>
          <w:rFonts w:cs="Arial"/>
          <w:b/>
          <w:bCs/>
          <w:color w:val="000000"/>
          <w:szCs w:val="22"/>
          <w:lang w:eastAsia="sk-SK"/>
        </w:rPr>
        <w:t>a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významných chýb minulých účtovných období účtovanej v bežnom účtovnom období </w:t>
      </w:r>
    </w:p>
    <w:p w14:paraId="24E595AD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re účtovanie za účelom opravy chýb minulých období  si spoločnosť stanuje hranicu  významnej chyby na sumu 2.000 €.</w:t>
      </w:r>
      <w:r>
        <w:rPr>
          <w:rFonts w:ascii="Arial Narrow" w:hAnsi="Arial Narrow"/>
          <w:sz w:val="22"/>
          <w:szCs w:val="22"/>
        </w:rPr>
        <w:t xml:space="preserve"> </w:t>
      </w:r>
      <w:r w:rsidRPr="00871110">
        <w:rPr>
          <w:rFonts w:ascii="Arial Narrow" w:hAnsi="Arial Narrow" w:cs="Times New Roman"/>
          <w:sz w:val="22"/>
          <w:szCs w:val="22"/>
        </w:rPr>
        <w:t>Chyby nepresahujúce uvedenú výšku sú účtované na ťarchu nákladov bežného účtovného obdobia.</w:t>
      </w:r>
    </w:p>
    <w:p w14:paraId="16ABD34F" w14:textId="77777777" w:rsidR="000E349D" w:rsidRDefault="000E349D" w:rsidP="00871110">
      <w:pPr>
        <w:pStyle w:val="Nzov"/>
        <w:spacing w:before="0" w:beforeAutospacing="0" w:after="0"/>
        <w:ind w:left="360"/>
        <w:jc w:val="both"/>
        <w:rPr>
          <w:szCs w:val="22"/>
        </w:rPr>
      </w:pPr>
    </w:p>
    <w:p w14:paraId="58D63FC9" w14:textId="77777777" w:rsidR="00B06C2C" w:rsidRPr="00B06C2C" w:rsidRDefault="00B06C2C" w:rsidP="00871110">
      <w:pPr>
        <w:jc w:val="both"/>
      </w:pPr>
    </w:p>
    <w:p w14:paraId="2E59E3CD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9850AE3" w14:textId="77777777" w:rsidR="000E349D" w:rsidRDefault="000E349D" w:rsidP="000E349D"/>
    <w:p w14:paraId="0FFF7106" w14:textId="77777777" w:rsidR="00D620E4" w:rsidRPr="008711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</w:t>
      </w:r>
      <w:r w:rsidRPr="00871110">
        <w:rPr>
          <w:b/>
          <w:bCs/>
          <w:szCs w:val="22"/>
          <w:lang w:eastAsia="sk-SK"/>
        </w:rPr>
        <w:t>:</w:t>
      </w:r>
      <w:r w:rsidRPr="00871110">
        <w:rPr>
          <w:b/>
          <w:szCs w:val="22"/>
        </w:rPr>
        <w:t xml:space="preserve"> - bez náplne</w:t>
      </w:r>
    </w:p>
    <w:p w14:paraId="559F9C64" w14:textId="77777777" w:rsidR="00871110" w:rsidRDefault="00871110" w:rsidP="00871110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73F7E6B" w14:textId="77777777" w:rsidR="00D620E4" w:rsidRPr="008711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871110">
        <w:rPr>
          <w:b/>
          <w:bCs/>
          <w:szCs w:val="22"/>
          <w:lang w:eastAsia="sk-SK"/>
        </w:rPr>
        <w:t>:</w:t>
      </w:r>
      <w:r w:rsidRPr="00871110">
        <w:rPr>
          <w:b/>
          <w:szCs w:val="22"/>
        </w:rPr>
        <w:t xml:space="preserve"> - bez náplne</w:t>
      </w:r>
    </w:p>
    <w:p w14:paraId="09E1C3C3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51FD11A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351326B9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20A5B44E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1002D05B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56FFF97D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5CBF1D2A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3AC159C7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269E0794" w14:textId="77777777" w:rsidR="00AF3212" w:rsidRPr="00563EC6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14:paraId="17957BE7" w14:textId="77777777" w:rsidR="00AF3212" w:rsidRPr="00563EC6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14:paraId="59104330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ACEC2B4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59CF51D9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FEE736F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53F4F9C6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183DA96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3A655D6C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5DBDC32A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56EFD969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781F00C3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586D1EE4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D46F9F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3FA8BAB5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4A746DFB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FAC120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73D245C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7D94945E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470F9110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B3CEE7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B94913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480CD7BA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2FBCE4E5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7CA5F55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dôvod nadobudnutia vlastných akcií počas účtovného obdobia,</w:t>
      </w:r>
    </w:p>
    <w:p w14:paraId="05C2D844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1EEF5656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ECFEC78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69AF9F84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</w:t>
      </w:r>
      <w:r w:rsidRPr="00871110">
        <w:rPr>
          <w:b/>
          <w:bCs/>
          <w:szCs w:val="22"/>
          <w:lang w:eastAsia="sk-SK"/>
        </w:rPr>
        <w:t>.</w:t>
      </w:r>
      <w:r w:rsidR="00871110" w:rsidRPr="00871110">
        <w:rPr>
          <w:b/>
          <w:bCs/>
          <w:szCs w:val="22"/>
          <w:lang w:eastAsia="sk-SK"/>
        </w:rPr>
        <w:t>: – bez náplne</w:t>
      </w:r>
    </w:p>
    <w:p w14:paraId="118788B0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17937379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0A0A8921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EC1B0E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7ABDCB1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3E3F2D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94FABAB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513B5A0E" w14:textId="77777777"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CFAA539" w14:textId="77777777"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6A16940" w14:textId="77777777"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F3212" w:rsidRPr="00DC3010" w14:paraId="7B0362BE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60799CC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3480807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0CC5C7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BF0115A" w14:textId="77777777" w:rsidR="00B06C2C" w:rsidRDefault="00B06C2C" w:rsidP="000E349D"/>
    <w:p w14:paraId="53D68D20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8F0DFE3" w14:textId="77777777" w:rsidR="001C27A9" w:rsidRDefault="001C27A9" w:rsidP="000E349D"/>
    <w:p w14:paraId="7BC9EA71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0C33EF3C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3F6D7FC7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6CBCADC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  <w:r w:rsidR="00871110">
        <w:rPr>
          <w:bCs/>
          <w:szCs w:val="22"/>
          <w:lang w:eastAsia="sk-SK"/>
        </w:rPr>
        <w:t xml:space="preserve"> </w:t>
      </w:r>
      <w:r w:rsidR="00871110" w:rsidRPr="00871110">
        <w:rPr>
          <w:b/>
          <w:bCs/>
          <w:szCs w:val="22"/>
          <w:lang w:eastAsia="sk-SK"/>
        </w:rPr>
        <w:t>– bez náp</w:t>
      </w:r>
      <w:r w:rsidR="00871110">
        <w:rPr>
          <w:b/>
          <w:bCs/>
          <w:szCs w:val="22"/>
          <w:lang w:eastAsia="sk-SK"/>
        </w:rPr>
        <w:t>l</w:t>
      </w:r>
      <w:r w:rsidR="00871110" w:rsidRPr="00871110">
        <w:rPr>
          <w:b/>
          <w:bCs/>
          <w:szCs w:val="22"/>
          <w:lang w:eastAsia="sk-SK"/>
        </w:rPr>
        <w:t>ne</w:t>
      </w:r>
    </w:p>
    <w:p w14:paraId="33324465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871110">
        <w:rPr>
          <w:bCs/>
          <w:szCs w:val="22"/>
          <w:lang w:eastAsia="sk-SK"/>
        </w:rPr>
        <w:t xml:space="preserve"> </w:t>
      </w:r>
      <w:r w:rsidR="00871110" w:rsidRPr="00871110">
        <w:rPr>
          <w:b/>
          <w:bCs/>
          <w:szCs w:val="22"/>
          <w:lang w:eastAsia="sk-SK"/>
        </w:rPr>
        <w:t>– bez náplne</w:t>
      </w:r>
    </w:p>
    <w:p w14:paraId="2A76B4CE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87F236C" w14:textId="77777777" w:rsidTr="00563EC6">
        <w:tc>
          <w:tcPr>
            <w:tcW w:w="9498" w:type="dxa"/>
            <w:gridSpan w:val="3"/>
          </w:tcPr>
          <w:p w14:paraId="2702FBB5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3F1F99D5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07EC9D1" w14:textId="77777777" w:rsidR="001C27A9" w:rsidRPr="002C0794" w:rsidRDefault="00871110" w:rsidP="00871110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1119C4" w14:textId="77777777" w:rsidR="001C27A9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162893" w14:textId="77777777" w:rsidR="001C27A9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6D36" w:rsidRPr="002C0794" w14:paraId="6F28E735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A5D5D5E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D3A296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111A41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548A4A9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F3AD3EB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E094F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0BE1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EE1C55C" w14:textId="77777777" w:rsidR="00B06C2C" w:rsidRDefault="00B06C2C" w:rsidP="00871110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065D055C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49661CED" w14:textId="77777777" w:rsidTr="00563EC6">
        <w:tc>
          <w:tcPr>
            <w:tcW w:w="9498" w:type="dxa"/>
            <w:gridSpan w:val="3"/>
          </w:tcPr>
          <w:p w14:paraId="39A350F8" w14:textId="77777777" w:rsidR="001C27A9" w:rsidRPr="001C27A9" w:rsidRDefault="000853E5" w:rsidP="0087111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</w:t>
            </w:r>
            <w:r w:rsidR="00871110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-</w:t>
            </w:r>
            <w:r w:rsidR="00871110">
              <w:rPr>
                <w:bCs/>
                <w:szCs w:val="22"/>
                <w:lang w:eastAsia="sk-SK"/>
              </w:rPr>
              <w:t xml:space="preserve"> 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77791F9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D7079F9" w14:textId="77777777" w:rsidR="001C27A9" w:rsidRPr="002C0794" w:rsidRDefault="00871110" w:rsidP="00871110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044969" w14:textId="77777777" w:rsidR="001C27A9" w:rsidRPr="002C0794" w:rsidRDefault="001C27A9" w:rsidP="0087111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80EFAD" w14:textId="77777777" w:rsidR="001C27A9" w:rsidRPr="002C0794" w:rsidRDefault="001C27A9" w:rsidP="0087111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4B17F06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127B3EE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2E8D5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F0772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AC436AE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06D919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676BA8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DE85E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54E36D65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4726E6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50334C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0D50D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3E8B081" w14:textId="77777777" w:rsidR="00A33651" w:rsidRDefault="00A33651" w:rsidP="000E349D"/>
    <w:p w14:paraId="00C8258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1954454C" w14:textId="77777777" w:rsidR="001C27A9" w:rsidRPr="000E349D" w:rsidRDefault="001C27A9" w:rsidP="000E349D"/>
    <w:p w14:paraId="50F33041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1C8F031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3575966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7B18484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6D99E1F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437E016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54092D2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7F151AD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67B45BE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0D35F7F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6A75C8A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439F3197" w14:textId="77777777" w:rsidR="00871110" w:rsidRPr="00871110" w:rsidRDefault="00871110" w:rsidP="00871110">
      <w:pPr>
        <w:pStyle w:val="Default"/>
        <w:spacing w:before="14" w:after="2"/>
        <w:jc w:val="center"/>
        <w:rPr>
          <w:rFonts w:ascii="Arial Narrow" w:hAnsi="Arial Narrow"/>
          <w:b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 spoločnosti nenastali nijaké skutočnosti, ktoré by akýmkoľvek spôsobom ovplyvnili účtovnú závierku.</w:t>
      </w:r>
    </w:p>
    <w:p w14:paraId="4D3E4AEA" w14:textId="77777777" w:rsidR="00871110" w:rsidRPr="00871110" w:rsidRDefault="00871110" w:rsidP="00871110">
      <w:pPr>
        <w:spacing w:after="0" w:line="240" w:lineRule="auto"/>
        <w:ind w:left="641"/>
        <w:jc w:val="both"/>
        <w:rPr>
          <w:b/>
          <w:bCs/>
          <w:szCs w:val="22"/>
          <w:lang w:eastAsia="sk-SK"/>
        </w:rPr>
      </w:pPr>
    </w:p>
    <w:p w14:paraId="69CCE3C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4B0AED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7DEF2ACB" w14:textId="77777777" w:rsidR="006E43D5" w:rsidRDefault="006E43D5" w:rsidP="006E43D5"/>
    <w:p w14:paraId="5B49A1F5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2D729B8" w14:textId="77777777" w:rsidR="006E43D5" w:rsidRPr="008711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b/>
          <w:szCs w:val="22"/>
        </w:rPr>
      </w:pPr>
      <w:r w:rsidRPr="002F026B">
        <w:rPr>
          <w:szCs w:val="22"/>
        </w:rPr>
        <w:t>všetkých formách prijatej náhrady,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- bez náplne</w:t>
      </w:r>
    </w:p>
    <w:p w14:paraId="03683909" w14:textId="77777777" w:rsidR="006E43D5" w:rsidRPr="008711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b/>
          <w:szCs w:val="22"/>
        </w:rPr>
      </w:pPr>
      <w:r w:rsidRPr="002F026B">
        <w:rPr>
          <w:szCs w:val="22"/>
        </w:rPr>
        <w:t>účtovných zásadách použitých pri prideľovaní nákladov a výnosov,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- bez náplne</w:t>
      </w:r>
    </w:p>
    <w:p w14:paraId="5060C2CB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– bez náplne</w:t>
      </w:r>
    </w:p>
    <w:p w14:paraId="2B1DCC40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3131794F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  <w:r w:rsidR="00871110">
        <w:rPr>
          <w:rFonts w:cs="Arial"/>
          <w:szCs w:val="22"/>
        </w:rPr>
        <w:t xml:space="preserve">, </w:t>
      </w:r>
      <w:r w:rsidR="00871110" w:rsidRPr="00871110">
        <w:rPr>
          <w:b/>
          <w:szCs w:val="22"/>
        </w:rPr>
        <w:t>- bez náplne</w:t>
      </w:r>
    </w:p>
    <w:p w14:paraId="52079F2B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  <w:r w:rsidR="00871110">
        <w:rPr>
          <w:rFonts w:cs="Arial"/>
          <w:szCs w:val="22"/>
        </w:rPr>
        <w:t xml:space="preserve">, </w:t>
      </w:r>
      <w:r w:rsidR="00871110" w:rsidRPr="00871110">
        <w:rPr>
          <w:b/>
          <w:szCs w:val="22"/>
        </w:rPr>
        <w:t>- bez náplne</w:t>
      </w:r>
    </w:p>
    <w:p w14:paraId="09721BCD" w14:textId="77777777" w:rsidR="002410BD" w:rsidRDefault="002410BD" w:rsidP="004268D2">
      <w:pPr>
        <w:spacing w:after="0" w:line="240" w:lineRule="auto"/>
        <w:rPr>
          <w:szCs w:val="22"/>
        </w:rPr>
      </w:pPr>
    </w:p>
    <w:p w14:paraId="79A13F84" w14:textId="77777777" w:rsidR="00683D35" w:rsidRDefault="00683D35" w:rsidP="00683D35">
      <w:pPr>
        <w:spacing w:after="0"/>
        <w:rPr>
          <w:szCs w:val="22"/>
        </w:rPr>
      </w:pPr>
      <w:r>
        <w:rPr>
          <w:szCs w:val="22"/>
        </w:rPr>
        <w:t xml:space="preserve">(4)  </w:t>
      </w:r>
      <w:r w:rsidRPr="00683D35">
        <w:rPr>
          <w:b/>
        </w:rPr>
        <w:t>Prognóza firmy</w:t>
      </w:r>
      <w:r>
        <w:t xml:space="preserve"> </w:t>
      </w:r>
    </w:p>
    <w:p w14:paraId="3A0EA610" w14:textId="77777777" w:rsidR="00683D35" w:rsidRDefault="00683D35" w:rsidP="00683D35">
      <w:r>
        <w:t>Firma očakáva v roku 202</w:t>
      </w:r>
      <w:r w:rsidR="00A23F4E">
        <w:t>5</w:t>
      </w:r>
      <w:r>
        <w:t xml:space="preserve"> </w:t>
      </w:r>
      <w:r w:rsidR="005C1E40">
        <w:t>miern</w:t>
      </w:r>
      <w:r w:rsidR="00A23F4E">
        <w:t>y</w:t>
      </w:r>
      <w:r w:rsidR="005C1E40">
        <w:t xml:space="preserve"> </w:t>
      </w:r>
      <w:r w:rsidR="00A23F4E">
        <w:t xml:space="preserve">pokles </w:t>
      </w:r>
      <w:r w:rsidR="00637108">
        <w:t>trž</w:t>
      </w:r>
      <w:r w:rsidR="005C1E40">
        <w:t>ie</w:t>
      </w:r>
      <w:r w:rsidR="00637108">
        <w:t>b</w:t>
      </w:r>
      <w:r w:rsidR="005C1E40">
        <w:t xml:space="preserve"> oproti </w:t>
      </w:r>
      <w:r w:rsidR="00637108">
        <w:t xml:space="preserve">roku </w:t>
      </w:r>
      <w:r w:rsidR="00A23F4E">
        <w:t>2024</w:t>
      </w:r>
      <w:r w:rsidR="005C1E40">
        <w:t xml:space="preserve"> z dôvodu </w:t>
      </w:r>
      <w:r w:rsidR="00847DF8">
        <w:t>geopolitického vývoja vo svete</w:t>
      </w:r>
      <w:r w:rsidR="005C1E40">
        <w:t>.</w:t>
      </w:r>
    </w:p>
    <w:p w14:paraId="5F057812" w14:textId="77777777" w:rsidR="00920775" w:rsidRDefault="00920775" w:rsidP="004268D2">
      <w:pPr>
        <w:spacing w:after="0" w:line="240" w:lineRule="auto"/>
        <w:rPr>
          <w:szCs w:val="22"/>
        </w:rPr>
      </w:pPr>
    </w:p>
    <w:p w14:paraId="6FDC3695" w14:textId="77777777" w:rsidR="00EB467F" w:rsidRDefault="00EB467F" w:rsidP="004268D2">
      <w:pPr>
        <w:spacing w:after="0" w:line="240" w:lineRule="auto"/>
        <w:rPr>
          <w:szCs w:val="22"/>
        </w:rPr>
      </w:pPr>
    </w:p>
    <w:p w14:paraId="6E26EF7B" w14:textId="77777777" w:rsidR="00683D35" w:rsidRPr="002C0794" w:rsidRDefault="00683D35" w:rsidP="004268D2">
      <w:pPr>
        <w:spacing w:after="0" w:line="240" w:lineRule="auto"/>
        <w:rPr>
          <w:szCs w:val="22"/>
        </w:rPr>
      </w:pPr>
    </w:p>
    <w:p w14:paraId="66BE3D8A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2B4BBAB7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1346C152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1C731B2B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06E5F2D4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0212" w14:textId="77777777" w:rsidR="00291179" w:rsidRDefault="00291179" w:rsidP="00107589">
      <w:pPr>
        <w:spacing w:after="0" w:line="240" w:lineRule="auto"/>
      </w:pPr>
      <w:r>
        <w:separator/>
      </w:r>
    </w:p>
  </w:endnote>
  <w:endnote w:type="continuationSeparator" w:id="0">
    <w:p w14:paraId="3E5A4230" w14:textId="77777777" w:rsidR="00291179" w:rsidRDefault="002911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3008" w14:textId="77777777" w:rsidR="00CE6A20" w:rsidRDefault="00CE6A2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DF8">
      <w:rPr>
        <w:noProof/>
      </w:rPr>
      <w:t>11</w:t>
    </w:r>
    <w:r>
      <w:fldChar w:fldCharType="end"/>
    </w:r>
  </w:p>
  <w:p w14:paraId="7F8D6956" w14:textId="77777777" w:rsidR="00CE6A20" w:rsidRDefault="00CE6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6D45" w14:textId="77777777" w:rsidR="00291179" w:rsidRDefault="00291179" w:rsidP="00107589">
      <w:pPr>
        <w:spacing w:after="0" w:line="240" w:lineRule="auto"/>
      </w:pPr>
      <w:r>
        <w:separator/>
      </w:r>
    </w:p>
  </w:footnote>
  <w:footnote w:type="continuationSeparator" w:id="0">
    <w:p w14:paraId="2FE7DF3D" w14:textId="77777777" w:rsidR="00291179" w:rsidRDefault="002911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FABB" w14:textId="77777777" w:rsidR="00CE6A20" w:rsidRDefault="00CE6A20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CE6A20" w14:paraId="35E2D54C" w14:textId="77777777" w:rsidTr="000853E5">
      <w:trPr>
        <w:trHeight w:val="326"/>
      </w:trPr>
      <w:tc>
        <w:tcPr>
          <w:tcW w:w="2245" w:type="dxa"/>
        </w:tcPr>
        <w:p w14:paraId="11CB935B" w14:textId="77777777" w:rsidR="00CE6A20" w:rsidRDefault="00CE6A20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49E0BF1C" w14:textId="77777777" w:rsidR="00CE6A20" w:rsidRDefault="00CE6A20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4E105FBA" w14:textId="77777777" w:rsidR="00CE6A20" w:rsidRDefault="00CE6A20" w:rsidP="002A6D92">
          <w:pPr>
            <w:spacing w:after="0" w:line="240" w:lineRule="auto"/>
          </w:pPr>
          <w:r>
            <w:t>IČO: 358 539 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65353224" w14:textId="77777777" w:rsidR="00CE6A20" w:rsidRDefault="00CE6A20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44D18B89" w14:textId="77777777" w:rsidR="00CE6A20" w:rsidRDefault="00CE6A20" w:rsidP="002A6D92">
          <w:pPr>
            <w:spacing w:after="0" w:line="240" w:lineRule="auto"/>
          </w:pPr>
          <w:r>
            <w:t>DIČ: SK2021729545</w:t>
          </w:r>
        </w:p>
      </w:tc>
    </w:tr>
  </w:tbl>
  <w:p w14:paraId="5A1D85DF" w14:textId="77777777" w:rsidR="00CE6A20" w:rsidRPr="004268D2" w:rsidRDefault="00CE6A20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88C"/>
    <w:multiLevelType w:val="hybridMultilevel"/>
    <w:tmpl w:val="90FA49BE"/>
    <w:lvl w:ilvl="0" w:tplc="84ECC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AE520E"/>
    <w:multiLevelType w:val="hybridMultilevel"/>
    <w:tmpl w:val="6E6A6B7E"/>
    <w:lvl w:ilvl="0" w:tplc="9CF03A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A03620C"/>
    <w:multiLevelType w:val="hybridMultilevel"/>
    <w:tmpl w:val="4D5E7588"/>
    <w:lvl w:ilvl="0" w:tplc="0038A5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3380641">
    <w:abstractNumId w:val="7"/>
  </w:num>
  <w:num w:numId="2" w16cid:durableId="253560167">
    <w:abstractNumId w:val="22"/>
  </w:num>
  <w:num w:numId="3" w16cid:durableId="2136215240">
    <w:abstractNumId w:val="12"/>
  </w:num>
  <w:num w:numId="4" w16cid:durableId="10958361">
    <w:abstractNumId w:val="10"/>
  </w:num>
  <w:num w:numId="5" w16cid:durableId="603345563">
    <w:abstractNumId w:val="20"/>
  </w:num>
  <w:num w:numId="6" w16cid:durableId="1542548437">
    <w:abstractNumId w:val="6"/>
  </w:num>
  <w:num w:numId="7" w16cid:durableId="1582136793">
    <w:abstractNumId w:val="1"/>
  </w:num>
  <w:num w:numId="8" w16cid:durableId="1078526471">
    <w:abstractNumId w:val="21"/>
  </w:num>
  <w:num w:numId="9" w16cid:durableId="1028793216">
    <w:abstractNumId w:val="13"/>
  </w:num>
  <w:num w:numId="10" w16cid:durableId="1228496404">
    <w:abstractNumId w:val="17"/>
  </w:num>
  <w:num w:numId="11" w16cid:durableId="2134905495">
    <w:abstractNumId w:val="9"/>
  </w:num>
  <w:num w:numId="12" w16cid:durableId="695275506">
    <w:abstractNumId w:val="19"/>
  </w:num>
  <w:num w:numId="13" w16cid:durableId="1553544031">
    <w:abstractNumId w:val="4"/>
  </w:num>
  <w:num w:numId="14" w16cid:durableId="217864835">
    <w:abstractNumId w:val="15"/>
  </w:num>
  <w:num w:numId="15" w16cid:durableId="1987125211">
    <w:abstractNumId w:val="0"/>
  </w:num>
  <w:num w:numId="16" w16cid:durableId="139034288">
    <w:abstractNumId w:val="3"/>
  </w:num>
  <w:num w:numId="17" w16cid:durableId="1363289519">
    <w:abstractNumId w:val="16"/>
  </w:num>
  <w:num w:numId="18" w16cid:durableId="292948443">
    <w:abstractNumId w:val="14"/>
  </w:num>
  <w:num w:numId="19" w16cid:durableId="401102038">
    <w:abstractNumId w:val="5"/>
  </w:num>
  <w:num w:numId="20" w16cid:durableId="2126073141">
    <w:abstractNumId w:val="18"/>
  </w:num>
  <w:num w:numId="21" w16cid:durableId="1648121205">
    <w:abstractNumId w:val="2"/>
  </w:num>
  <w:num w:numId="22" w16cid:durableId="817380011">
    <w:abstractNumId w:val="11"/>
  </w:num>
  <w:num w:numId="23" w16cid:durableId="44446716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005F"/>
    <w:rsid w:val="00041895"/>
    <w:rsid w:val="00062A34"/>
    <w:rsid w:val="000649F6"/>
    <w:rsid w:val="000679F3"/>
    <w:rsid w:val="0007361E"/>
    <w:rsid w:val="000817BE"/>
    <w:rsid w:val="00082070"/>
    <w:rsid w:val="00083A25"/>
    <w:rsid w:val="000853E5"/>
    <w:rsid w:val="000856F9"/>
    <w:rsid w:val="000918E0"/>
    <w:rsid w:val="000A1FA4"/>
    <w:rsid w:val="000A7EE3"/>
    <w:rsid w:val="000B4D0C"/>
    <w:rsid w:val="000C4493"/>
    <w:rsid w:val="000D22CE"/>
    <w:rsid w:val="000D5924"/>
    <w:rsid w:val="000E349D"/>
    <w:rsid w:val="00107589"/>
    <w:rsid w:val="001205A3"/>
    <w:rsid w:val="0014081D"/>
    <w:rsid w:val="00151C69"/>
    <w:rsid w:val="001579C7"/>
    <w:rsid w:val="0016384B"/>
    <w:rsid w:val="0016619D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4CEF"/>
    <w:rsid w:val="00246EA5"/>
    <w:rsid w:val="00250A97"/>
    <w:rsid w:val="0025187B"/>
    <w:rsid w:val="00266856"/>
    <w:rsid w:val="00266CC9"/>
    <w:rsid w:val="002716CB"/>
    <w:rsid w:val="00272FC5"/>
    <w:rsid w:val="00274DD1"/>
    <w:rsid w:val="002767C1"/>
    <w:rsid w:val="00281309"/>
    <w:rsid w:val="002834AC"/>
    <w:rsid w:val="00283B5F"/>
    <w:rsid w:val="00290DD6"/>
    <w:rsid w:val="00291179"/>
    <w:rsid w:val="002A30A7"/>
    <w:rsid w:val="002A416F"/>
    <w:rsid w:val="002A6D92"/>
    <w:rsid w:val="002B0DA3"/>
    <w:rsid w:val="002B58AB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29B8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B03F3"/>
    <w:rsid w:val="003C4FEB"/>
    <w:rsid w:val="003C6761"/>
    <w:rsid w:val="003D1D35"/>
    <w:rsid w:val="003D38D7"/>
    <w:rsid w:val="003D5944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0883"/>
    <w:rsid w:val="00457623"/>
    <w:rsid w:val="004576B8"/>
    <w:rsid w:val="00460C32"/>
    <w:rsid w:val="00465A3F"/>
    <w:rsid w:val="00467212"/>
    <w:rsid w:val="00486DF8"/>
    <w:rsid w:val="004876F7"/>
    <w:rsid w:val="004902BE"/>
    <w:rsid w:val="0049402A"/>
    <w:rsid w:val="0049472E"/>
    <w:rsid w:val="004A3783"/>
    <w:rsid w:val="004A531F"/>
    <w:rsid w:val="004A5A13"/>
    <w:rsid w:val="004A6BBF"/>
    <w:rsid w:val="004B4D5E"/>
    <w:rsid w:val="004B685B"/>
    <w:rsid w:val="004C6302"/>
    <w:rsid w:val="004C6614"/>
    <w:rsid w:val="004D08E4"/>
    <w:rsid w:val="004D5C84"/>
    <w:rsid w:val="004D65F7"/>
    <w:rsid w:val="004E24A8"/>
    <w:rsid w:val="004E36D5"/>
    <w:rsid w:val="00506967"/>
    <w:rsid w:val="00512E8A"/>
    <w:rsid w:val="005136D1"/>
    <w:rsid w:val="00537F98"/>
    <w:rsid w:val="0054020D"/>
    <w:rsid w:val="00544F4D"/>
    <w:rsid w:val="00550544"/>
    <w:rsid w:val="005507AD"/>
    <w:rsid w:val="00552EAE"/>
    <w:rsid w:val="00560C1A"/>
    <w:rsid w:val="00563EC6"/>
    <w:rsid w:val="005649E2"/>
    <w:rsid w:val="00565087"/>
    <w:rsid w:val="005771BC"/>
    <w:rsid w:val="005852EB"/>
    <w:rsid w:val="005922FF"/>
    <w:rsid w:val="00595DE0"/>
    <w:rsid w:val="005A2040"/>
    <w:rsid w:val="005A378F"/>
    <w:rsid w:val="005A765F"/>
    <w:rsid w:val="005B1CA5"/>
    <w:rsid w:val="005C1E40"/>
    <w:rsid w:val="005C3552"/>
    <w:rsid w:val="005C4DA9"/>
    <w:rsid w:val="005C5C2E"/>
    <w:rsid w:val="005D0467"/>
    <w:rsid w:val="005D2F62"/>
    <w:rsid w:val="005D6688"/>
    <w:rsid w:val="005E398A"/>
    <w:rsid w:val="005E3B59"/>
    <w:rsid w:val="005F6078"/>
    <w:rsid w:val="006016BD"/>
    <w:rsid w:val="00607119"/>
    <w:rsid w:val="006102BF"/>
    <w:rsid w:val="00615CC6"/>
    <w:rsid w:val="00625A0A"/>
    <w:rsid w:val="006365C4"/>
    <w:rsid w:val="00637108"/>
    <w:rsid w:val="00637793"/>
    <w:rsid w:val="00645466"/>
    <w:rsid w:val="006513F2"/>
    <w:rsid w:val="0065213E"/>
    <w:rsid w:val="00683D35"/>
    <w:rsid w:val="00686076"/>
    <w:rsid w:val="00687B87"/>
    <w:rsid w:val="00692917"/>
    <w:rsid w:val="0069495E"/>
    <w:rsid w:val="006973BC"/>
    <w:rsid w:val="006A4709"/>
    <w:rsid w:val="006A5428"/>
    <w:rsid w:val="006A67F4"/>
    <w:rsid w:val="006B42EC"/>
    <w:rsid w:val="006B5F4E"/>
    <w:rsid w:val="006C7FA2"/>
    <w:rsid w:val="006D6978"/>
    <w:rsid w:val="006E43D5"/>
    <w:rsid w:val="006E4959"/>
    <w:rsid w:val="006E5B26"/>
    <w:rsid w:val="006F0B41"/>
    <w:rsid w:val="006F7E47"/>
    <w:rsid w:val="00704155"/>
    <w:rsid w:val="00707060"/>
    <w:rsid w:val="00710A71"/>
    <w:rsid w:val="00722946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4FC7"/>
    <w:rsid w:val="00847433"/>
    <w:rsid w:val="00847971"/>
    <w:rsid w:val="00847DF8"/>
    <w:rsid w:val="00865953"/>
    <w:rsid w:val="00871110"/>
    <w:rsid w:val="008725BC"/>
    <w:rsid w:val="008736D5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20775"/>
    <w:rsid w:val="0093049E"/>
    <w:rsid w:val="0093226A"/>
    <w:rsid w:val="00933936"/>
    <w:rsid w:val="00934878"/>
    <w:rsid w:val="0093718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1DB6"/>
    <w:rsid w:val="009B1FE4"/>
    <w:rsid w:val="009B3A55"/>
    <w:rsid w:val="009C21AB"/>
    <w:rsid w:val="009C28B5"/>
    <w:rsid w:val="009D03E7"/>
    <w:rsid w:val="009E240F"/>
    <w:rsid w:val="009F0A29"/>
    <w:rsid w:val="00A12B4A"/>
    <w:rsid w:val="00A23F4E"/>
    <w:rsid w:val="00A3236E"/>
    <w:rsid w:val="00A328C9"/>
    <w:rsid w:val="00A33651"/>
    <w:rsid w:val="00A533B1"/>
    <w:rsid w:val="00A62542"/>
    <w:rsid w:val="00A657E1"/>
    <w:rsid w:val="00A8025E"/>
    <w:rsid w:val="00A80BF6"/>
    <w:rsid w:val="00A91ADF"/>
    <w:rsid w:val="00AA212C"/>
    <w:rsid w:val="00AA7A16"/>
    <w:rsid w:val="00AB03FB"/>
    <w:rsid w:val="00AD4607"/>
    <w:rsid w:val="00AF3212"/>
    <w:rsid w:val="00B045B8"/>
    <w:rsid w:val="00B06C2C"/>
    <w:rsid w:val="00B10D4E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17F1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70DB"/>
    <w:rsid w:val="00C844CE"/>
    <w:rsid w:val="00C93A1A"/>
    <w:rsid w:val="00CA4B07"/>
    <w:rsid w:val="00CD280F"/>
    <w:rsid w:val="00CE6A20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866BF"/>
    <w:rsid w:val="00D9007D"/>
    <w:rsid w:val="00D92ACC"/>
    <w:rsid w:val="00D94CC0"/>
    <w:rsid w:val="00DA31E3"/>
    <w:rsid w:val="00DB00B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FB7"/>
    <w:rsid w:val="00E061B4"/>
    <w:rsid w:val="00E100EF"/>
    <w:rsid w:val="00E109E2"/>
    <w:rsid w:val="00E2186D"/>
    <w:rsid w:val="00E23D72"/>
    <w:rsid w:val="00E33704"/>
    <w:rsid w:val="00E33912"/>
    <w:rsid w:val="00E35A2B"/>
    <w:rsid w:val="00E37B06"/>
    <w:rsid w:val="00E66ECB"/>
    <w:rsid w:val="00E67C90"/>
    <w:rsid w:val="00E720C4"/>
    <w:rsid w:val="00E80100"/>
    <w:rsid w:val="00E916CF"/>
    <w:rsid w:val="00E91B64"/>
    <w:rsid w:val="00E94D7D"/>
    <w:rsid w:val="00EA0E90"/>
    <w:rsid w:val="00EA3831"/>
    <w:rsid w:val="00EA41E2"/>
    <w:rsid w:val="00EB29D5"/>
    <w:rsid w:val="00EB467F"/>
    <w:rsid w:val="00EB4F3B"/>
    <w:rsid w:val="00EB51C5"/>
    <w:rsid w:val="00EB5202"/>
    <w:rsid w:val="00EC52D9"/>
    <w:rsid w:val="00EC561A"/>
    <w:rsid w:val="00ED7D97"/>
    <w:rsid w:val="00EE7A3D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668B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764D3"/>
  <w15:chartTrackingRefBased/>
  <w15:docId w15:val="{81DD77DF-05F0-4D20-AFDC-DA9DB97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EF22-D3CD-4788-BE20-9B61461F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Vladimíra Mydliarová</cp:lastModifiedBy>
  <cp:revision>3</cp:revision>
  <cp:lastPrinted>2025-02-27T08:06:00Z</cp:lastPrinted>
  <dcterms:created xsi:type="dcterms:W3CDTF">2025-02-27T11:42:00Z</dcterms:created>
  <dcterms:modified xsi:type="dcterms:W3CDTF">2025-03-03T12:27:00Z</dcterms:modified>
</cp:coreProperties>
</file>